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S-I.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431.3.10.202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EB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7788E" w:rsidRDefault="00C7788E" w:rsidP="00C778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Kontroli kompleksowej przeprowadzonej w dniach 20, 21 i 24 czerwca 2024 r. w Domu Pomocy Społecznej im. Św. Brata Alberta w Zagórzu. 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 Nadzoru w Pomoc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dzor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w Rzeszowie: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inspektora wojewódzkiego – Upoważnienie Wojewody Podkarpackiego Nr 1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4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 – kierującą zespołem kontrolnym,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 – Czudec 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 (325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3 (326</w:t>
      </w:r>
      <w:r w:rsidRPr="001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(Dowód: akta kontroli, str.1-3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:rsidR="00C7788E" w:rsidRPr="004C1DA8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:rsidR="00C7788E" w:rsidRDefault="009C58A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owód: akta kontroli, str.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-6)</w:t>
      </w:r>
    </w:p>
    <w:p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:rsidR="00C7788E" w:rsidRPr="00DD19CE" w:rsidRDefault="00C7788E" w:rsidP="00C7788E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 i funkcjo</w:t>
      </w:r>
      <w:r w:rsidR="0055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anie domu pomocy społecznej 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akresie realizacji zadań zawartych w ustawie o pomocy społecznej i rozporządzeniu Ministra </w:t>
      </w:r>
      <w:r w:rsidR="00FC4B06">
        <w:rPr>
          <w:rFonts w:ascii="Times New Roman" w:hAnsi="Times New Roman" w:cs="Times New Roman"/>
          <w:sz w:val="24"/>
          <w:szCs w:val="24"/>
          <w:shd w:val="clear" w:color="auto" w:fill="FFFFFF"/>
        </w:rPr>
        <w:t>Pracy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olityki Społecznej w sprawie </w:t>
      </w:r>
      <w:r w:rsidR="0088278D">
        <w:rPr>
          <w:rFonts w:ascii="Times New Roman" w:hAnsi="Times New Roman" w:cs="Times New Roman"/>
          <w:sz w:val="24"/>
          <w:szCs w:val="24"/>
          <w:shd w:val="clear" w:color="auto" w:fill="FFFFFF"/>
        </w:rPr>
        <w:t>domów pomocy społecznej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godność zatrudnienia pracowników </w:t>
      </w:r>
      <w:r w:rsidR="0088278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z wymaganymi kwalifikacjami.</w:t>
      </w:r>
    </w:p>
    <w:p w:rsidR="00C7788E" w:rsidRPr="00187AA9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6"/>
          <w:szCs w:val="6"/>
          <w:lang w:eastAsia="pl-PL"/>
        </w:rPr>
      </w:pPr>
    </w:p>
    <w:p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1 stycznia 2023 r. do dnia kontroli</w:t>
      </w:r>
    </w:p>
    <w:p w:rsidR="00C7788E" w:rsidRPr="00187AA9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6"/>
          <w:szCs w:val="6"/>
          <w:lang w:eastAsia="pl-PL"/>
        </w:rPr>
      </w:pPr>
    </w:p>
    <w:p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42</w:t>
      </w:r>
    </w:p>
    <w:p w:rsidR="00C7788E" w:rsidRPr="00187AA9" w:rsidRDefault="00C7788E" w:rsidP="00C7788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:rsidR="00225D3C" w:rsidRPr="00827D28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odstawowych aktów prawnych dot. działania kontrolowanej jednostki </w:t>
      </w: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objętym przedmiotem kontroli: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, poz. 90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14 czerwca 1960 r. – Kodeks postępowania administracyjnego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225D3C" w:rsidRPr="00827D28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23 marca 2005 r. w sprawie nadzoru 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i w pomocy społecznej (Dz. U. z 2020 r., Nr 2285)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</w:t>
      </w:r>
      <w:r w:rsidR="00DB7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z dnia 23 sierpnia 2012 r. w sprawie domów pomocy społecznej (Dz. U. z 2018 r., poz. 734 z </w:t>
      </w:r>
      <w:proofErr w:type="spellStart"/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Ministra Zdrowia z dnia 22 listopada 2013 r. w sprawie świadczeń gwarantowanych z zakresu świadczeń pielęgnacyjnych i opiekuńczych w ramach opieki długoterminowej (Dz. U. z 2024. poz. 253 </w:t>
      </w:r>
      <w:proofErr w:type="spellStart"/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w związku z art. 58 ust. 4 ww. ustawy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,</w:t>
      </w:r>
    </w:p>
    <w:p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27 sierpnia 2004 r o świadczeniach opieki zdrowotnej finans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ublicznych </w:t>
      </w:r>
      <w:hyperlink r:id="rId9" w:history="1">
        <w:r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 xml:space="preserve">(Dz.U. z 2024 r. poz. 146 </w:t>
        </w:r>
        <w:proofErr w:type="spellStart"/>
        <w:r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t.j</w:t>
        </w:r>
        <w:proofErr w:type="spellEnd"/>
        <w:r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.)</w:t>
        </w:r>
      </w:hyperlink>
      <w:r w:rsidRP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58 ust 2 i 3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2 marca 2004 r o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r.</w:t>
      </w:r>
      <w:r w:rsidRPr="001E4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901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25D3C" w:rsidRPr="00827D28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nistr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marca 2009 r. w sprawie wynagradzania pracownik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ych (Dz.U. z 2021 r. poz. 19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827D28" w:rsidRPr="00187AA9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u w:val="single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, adres</w:t>
      </w:r>
      <w:r w:rsidR="00256C7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tbl>
      <w:tblPr>
        <w:tblW w:w="4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</w:tblGrid>
      <w:tr w:rsidR="00FB3E8D" w:rsidRPr="00FB3E8D" w:rsidTr="00FB3E8D">
        <w:trPr>
          <w:trHeight w:val="420"/>
        </w:trPr>
        <w:tc>
          <w:tcPr>
            <w:tcW w:w="4840" w:type="dxa"/>
            <w:vMerge w:val="restart"/>
            <w:shd w:val="clear" w:color="auto" w:fill="auto"/>
            <w:vAlign w:val="center"/>
            <w:hideMark/>
          </w:tcPr>
          <w:p w:rsidR="005E108C" w:rsidRDefault="005E108C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im. Św. Brata Alberta </w:t>
            </w:r>
          </w:p>
          <w:p w:rsidR="005E108C" w:rsidRDefault="005E108C" w:rsidP="00783A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s. J. Winnickiego 1</w:t>
            </w:r>
          </w:p>
          <w:p w:rsidR="00FB3E8D" w:rsidRPr="00187AA9" w:rsidRDefault="005E108C" w:rsidP="005E108C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  <w:r w:rsidRPr="005E10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540 Zagórz</w:t>
            </w:r>
            <w:r w:rsidR="00FB3E8D" w:rsidRPr="00FB3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3E8D" w:rsidRPr="00FB3E8D" w:rsidTr="00FB3E8D">
        <w:trPr>
          <w:trHeight w:val="540"/>
        </w:trPr>
        <w:tc>
          <w:tcPr>
            <w:tcW w:w="4840" w:type="dxa"/>
            <w:vMerge/>
            <w:vAlign w:val="center"/>
            <w:hideMark/>
          </w:tcPr>
          <w:p w:rsidR="00FB3E8D" w:rsidRPr="00FB3E8D" w:rsidRDefault="00FB3E8D" w:rsidP="00FB3E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827D28" w:rsidRPr="00734B19" w:rsidRDefault="00827D28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placówki: 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B3E8D" w:rsidRDefault="005E108C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w podeszłym wieku</w:t>
      </w:r>
    </w:p>
    <w:p w:rsidR="005E108C" w:rsidRPr="00734B19" w:rsidRDefault="005E108C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 osób przewlekle somatycznie chorych</w:t>
      </w:r>
    </w:p>
    <w:p w:rsidR="006A5212" w:rsidRPr="00187AA9" w:rsidRDefault="006A5212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5E108C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miejsc: </w:t>
      </w:r>
      <w:r w:rsidR="005E108C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AF1928"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08C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:</w:t>
      </w:r>
    </w:p>
    <w:p w:rsidR="00827D28" w:rsidRPr="00734B19" w:rsidRDefault="005E108C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 w podeszłym wieku</w:t>
      </w:r>
      <w:r w:rsidR="00AF1928"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F1928"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F1928" w:rsidRPr="00734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y przewlekle somatycznie chore</w:t>
      </w:r>
      <w:r w:rsidR="00827D28"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53EAB" w:rsidRPr="00187AA9" w:rsidRDefault="00E53E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5E108C" w:rsidRDefault="00827D28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szkańców w dniach kontroli: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7D28" w:rsidRDefault="005E108C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06.2024 –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</w:t>
      </w:r>
      <w:r w:rsidR="00325D18" w:rsidRPr="00734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215CD"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2C74" w:rsidRDefault="00DF2C74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.06.2024 – 40</w:t>
      </w:r>
    </w:p>
    <w:p w:rsidR="00DF2C74" w:rsidRPr="00734B19" w:rsidRDefault="00DF2C74" w:rsidP="00827D28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06.2024 </w:t>
      </w:r>
      <w:r w:rsidR="0055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</w:t>
      </w:r>
    </w:p>
    <w:p w:rsidR="00827D28" w:rsidRPr="009C58AB" w:rsidRDefault="00827D28" w:rsidP="009C58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:rsidR="00827D28" w:rsidRDefault="00827D28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Nazwa </w:t>
      </w:r>
      <w:r w:rsidR="00E53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adres podmiotu 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wadzącego placówkę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Parafia Przemysko – Katolicka pw. Wniebowzięcia Najświętszej Marii Panny</w:t>
      </w:r>
    </w:p>
    <w:p w:rsidR="00DF2C74" w:rsidRDefault="00DF2C74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l. Piłsudskiego 137</w:t>
      </w:r>
    </w:p>
    <w:p w:rsidR="00DF2C74" w:rsidRPr="00827D28" w:rsidRDefault="00DF2C74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8-450 Zagórz</w:t>
      </w:r>
    </w:p>
    <w:p w:rsidR="00827D28" w:rsidRPr="00187AA9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ka i stanowisko osób prowadzących placówkę:</w:t>
      </w:r>
    </w:p>
    <w:p w:rsidR="0091687D" w:rsidRPr="00827D28" w:rsidRDefault="00325D18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ostra</w:t>
      </w:r>
      <w:r w:rsidR="00916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>Zofia Krupa</w:t>
      </w:r>
      <w:r w:rsidR="00916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>im. Św. Brata Alberta w Zagórzu</w:t>
      </w:r>
    </w:p>
    <w:p w:rsidR="0091687D" w:rsidRPr="00187AA9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</w:p>
    <w:p w:rsidR="0091687D" w:rsidRPr="00827D2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reprezentujących placówkę w czasie kontroli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DF2C74" w:rsidRPr="00827D28" w:rsidRDefault="00DF2C74" w:rsidP="00DF2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ostra  Zofia Krupa 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. Św. Brata Alberta w Zagórzu</w:t>
      </w:r>
    </w:p>
    <w:p w:rsidR="0091687D" w:rsidRPr="00187AA9" w:rsidRDefault="0091687D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27D28" w:rsidRPr="008C5F44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Użyte w protokole kontroli skróty: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PS –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m Pomocy Społecznej,</w:t>
      </w:r>
      <w:r w:rsidR="00DF2C74" w:rsidRP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m,</w:t>
      </w:r>
      <w:r w:rsidR="00D2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a</w:t>
      </w:r>
    </w:p>
    <w:p w:rsidR="00DF2C74" w:rsidRDefault="009559C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 </w:t>
      </w: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awow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k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owotna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559CB" w:rsidRPr="008C5F44" w:rsidRDefault="00DF2C7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>PW – Indywidualny plan wsparcia,</w:t>
      </w:r>
    </w:p>
    <w:p w:rsidR="00BF1E6C" w:rsidRDefault="00596181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EG- Przezskórna </w:t>
      </w:r>
      <w:r w:rsidRPr="0059618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ndoskopowa gastrostomia</w:t>
      </w:r>
      <w:r w:rsidR="005554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900A46" w:rsidRPr="00187AA9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. Warunki spełnienia standardu usług bytowych w Domu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ze szczególnym uwzględnieniem warunków panujących w pokojach mieszkalnych, pomieszczeniach ogólnodostępnych 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oraz sanitarnych</w:t>
      </w: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opiekuńczych w Domu.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Warunki spełnienia standa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du usług wspomagających w Domu, w tym zapewnienie przestrzegania praw mieszkańców domu oraz zapewnieniu mieszkańcom dostępności 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do informacji o tych prawach.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V. Oce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u zatrudnienia, w tym </w:t>
      </w: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walifikacj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wodowych</w:t>
      </w: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cowników zatrudnionych w domu pomocy społecznej</w:t>
      </w:r>
    </w:p>
    <w:p w:rsidR="00900A46" w:rsidRPr="00900A46" w:rsidRDefault="009C58AB" w:rsidP="009C58AB">
      <w:pPr>
        <w:widowControl w:val="0"/>
        <w:tabs>
          <w:tab w:val="left" w:pos="284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V. </w:t>
      </w:r>
      <w:r w:rsidR="00900A46"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00A46"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możliwieniem i organizacją mieszkańcom placówki świadczeń zdrowotnych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sługujących im na odstawie odrębnych przepisów.</w:t>
      </w:r>
      <w:r w:rsidR="00900A46"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900A46" w:rsidRPr="00187AA9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2"/>
          <w:szCs w:val="12"/>
          <w:highlight w:val="yellow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:rsidR="00900A46" w:rsidRPr="00900A46" w:rsidRDefault="00900A46" w:rsidP="00900A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:rsidR="00900A46" w:rsidRPr="009C58AB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B13DF6" w:rsidRDefault="00827D28" w:rsidP="009C58A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ane przez S.</w:t>
      </w:r>
      <w:r w:rsidR="006B3F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fię Krupę </w:t>
      </w:r>
      <w:r w:rsidR="000E4E5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F2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a Domu Pomocy Społecznej </w:t>
      </w:r>
      <w:r w:rsidR="00DF2C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. Św. Brata Alberta w Zagó</w:t>
      </w:r>
      <w:r w:rsidR="00B358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u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niku przeprowadzonych czynności kontrolnych, działalność Domu, w zakresie objętym kontrolą, </w:t>
      </w:r>
      <w:r w:rsidRPr="005554D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  <w:t>oceniono pozytywnie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735F2A" w:rsidRPr="00187AA9" w:rsidRDefault="00735F2A" w:rsidP="009C58A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16"/>
          <w:szCs w:val="16"/>
          <w:lang w:eastAsia="pl-PL"/>
        </w:rPr>
      </w:pPr>
    </w:p>
    <w:p w:rsidR="00900A46" w:rsidRPr="00900A46" w:rsidRDefault="00900A46" w:rsidP="009B0B71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bytowych w Domu.</w:t>
      </w:r>
    </w:p>
    <w:p w:rsidR="00FB21FE" w:rsidRPr="009C58AB" w:rsidRDefault="00FB21FE" w:rsidP="00FB21F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167663" w:rsidRDefault="009C65C1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Pomocy Społecznej im. Św. Brata Alberta w Zagórzu, zlokalizowany jest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Ks. J. Winnickiego 1. Zezwolenie Wojewody Podkarpackiego na prowadzenie Domu uzyska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3581E">
        <w:rPr>
          <w:rFonts w:ascii="Times New Roman" w:eastAsia="Times New Roman" w:hAnsi="Times New Roman" w:cs="Times New Roman"/>
          <w:sz w:val="24"/>
          <w:szCs w:val="20"/>
          <w:lang w:eastAsia="pl-PL"/>
        </w:rPr>
        <w:t>08.03.2010 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, nr decyzji: </w:t>
      </w:r>
      <w:r w:rsidRPr="00B3581E">
        <w:rPr>
          <w:rFonts w:ascii="Times New Roman" w:eastAsia="Times New Roman" w:hAnsi="Times New Roman" w:cs="Times New Roman"/>
          <w:sz w:val="24"/>
          <w:szCs w:val="20"/>
          <w:lang w:eastAsia="pl-PL"/>
        </w:rPr>
        <w:t>S.I-9013-4/1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67663">
        <w:rPr>
          <w:rFonts w:ascii="Times New Roman" w:eastAsia="Times New Roman" w:hAnsi="Times New Roman" w:cs="Times New Roman"/>
          <w:sz w:val="24"/>
          <w:szCs w:val="20"/>
          <w:lang w:eastAsia="pl-PL"/>
        </w:rPr>
        <w:t>Wydanie ww. aktu było możliwe po uprzednim stwierdzeniu zgodności funkcjonowania placówki z obowiązującymi przepisami prawa oraz przestrzegania w nim standardu świadczonych usług bytowych, opiekuńczych</w:t>
      </w:r>
      <w:r w:rsidR="0016766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 i wspomagających. </w:t>
      </w:r>
    </w:p>
    <w:p w:rsidR="00F47787" w:rsidRDefault="009C65C1" w:rsidP="00F47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iekt</w:t>
      </w:r>
      <w:r w:rsidR="00827D28" w:rsidRPr="00872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581E">
        <w:rPr>
          <w:rFonts w:ascii="Times New Roman" w:hAnsi="Times New Roman" w:cs="Times New Roman"/>
          <w:sz w:val="24"/>
        </w:rPr>
        <w:t xml:space="preserve">składa się z trzech budynków połączonych w jedną całość. Budynek jest wielokondygnacyjny z windą, bez barier architektonicznych, wyposażony w podjazdy dla wózków inwalidzkich, </w:t>
      </w:r>
      <w:r>
        <w:rPr>
          <w:rFonts w:ascii="Times New Roman" w:hAnsi="Times New Roman" w:cs="Times New Roman"/>
          <w:sz w:val="24"/>
        </w:rPr>
        <w:t>instalacją</w:t>
      </w:r>
      <w:r w:rsidR="00B3581E">
        <w:rPr>
          <w:rFonts w:ascii="Times New Roman" w:hAnsi="Times New Roman" w:cs="Times New Roman"/>
          <w:sz w:val="24"/>
        </w:rPr>
        <w:t xml:space="preserve"> P/POŻ</w:t>
      </w:r>
      <w:r>
        <w:rPr>
          <w:rFonts w:ascii="Times New Roman" w:hAnsi="Times New Roman" w:cs="Times New Roman"/>
          <w:sz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B3581E">
        <w:rPr>
          <w:rFonts w:ascii="Times New Roman" w:hAnsi="Times New Roman" w:cs="Times New Roman"/>
          <w:sz w:val="24"/>
        </w:rPr>
        <w:t>rzyzywowo</w:t>
      </w:r>
      <w:proofErr w:type="spellEnd"/>
      <w:r w:rsidR="00B3581E">
        <w:rPr>
          <w:rFonts w:ascii="Times New Roman" w:hAnsi="Times New Roman" w:cs="Times New Roman"/>
          <w:sz w:val="24"/>
        </w:rPr>
        <w:t xml:space="preserve"> – przyłóż</w:t>
      </w:r>
      <w:r>
        <w:rPr>
          <w:rFonts w:ascii="Times New Roman" w:hAnsi="Times New Roman" w:cs="Times New Roman"/>
          <w:sz w:val="24"/>
        </w:rPr>
        <w:t>kowy, wewnętrzną siecią telefoniczną umożliwiającą porozumiewanie się mieszkańców miedzy sobą a także personelem domu oraz przyjmowaniem telefonów z zewnątrz. O</w:t>
      </w:r>
      <w:r w:rsidR="008721F9" w:rsidRPr="008721F9">
        <w:rPr>
          <w:rFonts w:ascii="Times New Roman" w:hAnsi="Times New Roman" w:cs="Times New Roman"/>
          <w:sz w:val="24"/>
        </w:rPr>
        <w:t xml:space="preserve">toczenie wokół </w:t>
      </w:r>
      <w:r w:rsidR="00A77708">
        <w:rPr>
          <w:rFonts w:ascii="Times New Roman" w:hAnsi="Times New Roman" w:cs="Times New Roman"/>
          <w:sz w:val="24"/>
        </w:rPr>
        <w:t xml:space="preserve"> </w:t>
      </w:r>
      <w:r w:rsidR="008721F9" w:rsidRPr="008721F9">
        <w:rPr>
          <w:rFonts w:ascii="Times New Roman" w:hAnsi="Times New Roman" w:cs="Times New Roman"/>
          <w:sz w:val="24"/>
        </w:rPr>
        <w:t>Domu zostało</w:t>
      </w:r>
      <w:r w:rsidR="00DA7E02" w:rsidRPr="008721F9">
        <w:rPr>
          <w:rFonts w:ascii="Times New Roman" w:hAnsi="Times New Roman" w:cs="Times New Roman"/>
          <w:sz w:val="24"/>
        </w:rPr>
        <w:t xml:space="preserve"> </w:t>
      </w:r>
      <w:r w:rsidR="008721F9" w:rsidRPr="008721F9">
        <w:rPr>
          <w:rFonts w:ascii="Times New Roman" w:hAnsi="Times New Roman" w:cs="Times New Roman"/>
          <w:sz w:val="24"/>
        </w:rPr>
        <w:t xml:space="preserve">zagospodarowane i dostosowane do poruszania się na wózkach inwalidzkich. </w:t>
      </w:r>
      <w:r w:rsidR="00A7770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najbliższym otoczeniu Domu znajduje się ogród z altaną, umożliwiający mieszkańcom stały kontakt z przyrodą. Cała posesja zabezpieczona jest ogrodzeniem.</w:t>
      </w:r>
      <w:r w:rsidR="00347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7C6"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</w:t>
      </w:r>
      <w:r w:rsidR="006B41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B41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zględem komunikacyjnym </w:t>
      </w:r>
      <w:r w:rsidR="00331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</w:t>
      </w:r>
      <w:r w:rsidR="00827D28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i </w:t>
      </w:r>
      <w:smartTag w:uri="urn:schemas-microsoft-com:office:smarttags" w:element="PersonName">
        <w:r w:rsidR="00827D28" w:rsidRPr="00827D2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PS</w:t>
        </w:r>
      </w:smartTag>
      <w:r w:rsidR="00827D28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osowane </w:t>
      </w:r>
      <w:r w:rsidR="00331DA8">
        <w:rPr>
          <w:rFonts w:ascii="Times New Roman" w:hAnsi="Times New Roman" w:cs="Times New Roman"/>
          <w:sz w:val="24"/>
        </w:rPr>
        <w:t xml:space="preserve">do </w:t>
      </w:r>
      <w:r w:rsidR="006B41B7">
        <w:rPr>
          <w:rFonts w:ascii="Times New Roman" w:hAnsi="Times New Roman" w:cs="Times New Roman"/>
          <w:sz w:val="24"/>
        </w:rPr>
        <w:t xml:space="preserve">potrzeb </w:t>
      </w:r>
      <w:r w:rsidR="00A77708">
        <w:rPr>
          <w:rFonts w:ascii="Times New Roman" w:hAnsi="Times New Roman" w:cs="Times New Roman"/>
          <w:sz w:val="24"/>
        </w:rPr>
        <w:t>osób niepełnosprawnych, co jest zgodne z §6 ust 1 pkt 1 rozporządzenia Ministra Pracy i Polityki Społecznej z dnia 23 sierpnia 2012 r. w sprawie domów pomocy społecznej.</w:t>
      </w:r>
    </w:p>
    <w:p w:rsidR="00F47787" w:rsidRPr="009C58AB" w:rsidRDefault="0034737C" w:rsidP="00F47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6501">
        <w:rPr>
          <w:sz w:val="24"/>
        </w:rPr>
        <w:tab/>
      </w:r>
    </w:p>
    <w:p w:rsidR="00A2258D" w:rsidRDefault="009C65C1" w:rsidP="008C5F44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7 </w:t>
      </w:r>
      <w:r w:rsidR="008721F9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DB7C48" w:rsidRDefault="00DB7C48" w:rsidP="009F0B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arterze Domu, w holu głównym znajduje się tablica informacyjna z danymi teleadresowymi organów właściwych miejscowo instytucji i organizacji działających </w:t>
      </w:r>
      <w:r w:rsidR="00C972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B7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olności i praw człowieka oraz instytucji kontrolnych. Jest to zgodne z zapisami zawartym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91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ust. 1 pk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ozporządzenia Ministra Pracy i Polityki Społecznej z dnia </w:t>
      </w:r>
      <w:r w:rsidR="005919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sierpnia 2012 r. w sprawie domów pomocy społecznej. </w:t>
      </w:r>
    </w:p>
    <w:p w:rsidR="00DB7C48" w:rsidRPr="00DB7C48" w:rsidRDefault="00DB7C48" w:rsidP="00DB7C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PS w Zagórzu nie świadczy usługi wsparcia krótkoterminowego w formie pobytu całodobowego oraz usługi wsparcia krótkoterminowego w formie dziennej.</w:t>
      </w: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a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lokalowe</w:t>
      </w:r>
    </w:p>
    <w:p w:rsidR="00C90163" w:rsidRPr="009C58AB" w:rsidRDefault="00C9016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97D5E" w:rsidRDefault="00DB7C48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sprawdzenia pokoi mieszkalnych i pomieszczeń ogólnodostępnych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27D28" w:rsidRP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ym Domu znajdują się </w:t>
      </w:r>
      <w:r w:rsidR="003B79FC" w:rsidRP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>pokoje jedno i wieloosobowe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liczbie 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22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na I piętrze 12 pokoi na II piętrze 10).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>Każd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ych pomieszczeń spełnia wymagania 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>doty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ące odpowiedniej powierzchni 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>oraz wyposażenia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Każdy pokój wyposażony jest w łóżk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>o, szafę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ół,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krzesła, szafk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>ę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ocn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każdego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a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odpowiednią do liczby osób mieszkających w pokoju liczbę wyprowadzeń elektrycznych.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5BC1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mieszczenie mieszkańców 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w pokojach</w:t>
      </w:r>
      <w:r w:rsidR="006D5BC1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o dokonywane z uwzględni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iem </w:t>
      </w:r>
      <w:r w:rsidR="006D5BC1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ości fizycznej oraz możliwości samodzielnego poruszania się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całym obiekcie.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mieszkalne w dniach kontroli były 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ste, estetycznie urządzone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lne od nieprzyjemnych zapachów.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st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3</w:t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Pracy i Polityki Społecznej z dnia 23 sierpnia 2012 r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domów pomocy społecznej.</w:t>
      </w:r>
    </w:p>
    <w:p w:rsidR="00F47787" w:rsidRPr="009C58AB" w:rsidRDefault="00F47787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E4C23" w:rsidRDefault="006D5BC1" w:rsidP="006D5BC1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(Dowód: akta kontroli str.8-9 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B41B7" w:rsidRPr="009C58AB" w:rsidRDefault="00C90163" w:rsidP="006D5BC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E51FB" w:rsidRDefault="006B584A" w:rsidP="008E51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 w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Domu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najdują się nw. pomieszczenia ogólnodostępne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4308B9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5BC1">
        <w:rPr>
          <w:rFonts w:ascii="Times New Roman" w:eastAsia="Times New Roman" w:hAnsi="Times New Roman" w:cs="Times New Roman"/>
          <w:sz w:val="24"/>
          <w:szCs w:val="24"/>
          <w:lang w:eastAsia="pl-PL"/>
        </w:rPr>
        <w:t>pokoje mieszkalne jednoosobowe i wieloosobowe,</w:t>
      </w:r>
    </w:p>
    <w:p w:rsidR="006D5BC1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mieszczenie do rehabilitacji,</w:t>
      </w:r>
    </w:p>
    <w:p w:rsidR="006D5BC1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mieszczenie do terapii</w:t>
      </w:r>
    </w:p>
    <w:p w:rsidR="006D5BC1" w:rsidRPr="004308B9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kój dziennego pobytu,</w:t>
      </w:r>
    </w:p>
    <w:p w:rsidR="004308B9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308B9"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kuchenka pomocnicza</w:t>
      </w:r>
      <w:r w:rsid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5BC1" w:rsidRPr="004308B9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aplica</w:t>
      </w:r>
    </w:p>
    <w:p w:rsidR="004308B9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308B9"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omocnicze do prania i suszenia</w:t>
      </w:r>
      <w:r w:rsid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5BC1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adalnia</w:t>
      </w:r>
    </w:p>
    <w:p w:rsidR="006D5BC1" w:rsidRDefault="006D5BC1" w:rsidP="006D5B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rnia, </w:t>
      </w:r>
    </w:p>
    <w:p w:rsidR="006D5BC1" w:rsidRPr="004308B9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abinet medycznej pomocy doraźnej,</w:t>
      </w:r>
    </w:p>
    <w:p w:rsidR="004308B9" w:rsidRPr="004308B9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308B9"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gośc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308B9"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19BD" w:rsidRDefault="007E19BD" w:rsidP="006D5B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308B9"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omieszczenia techniczne</w:t>
      </w:r>
      <w:r w:rsidR="006D5BC1">
        <w:rPr>
          <w:rFonts w:ascii="Times New Roman" w:eastAsia="Times New Roman" w:hAnsi="Times New Roman" w:cs="Times New Roman"/>
          <w:sz w:val="24"/>
          <w:szCs w:val="24"/>
          <w:lang w:eastAsia="pl-PL"/>
        </w:rPr>
        <w:t>, ,magazyny</w:t>
      </w:r>
    </w:p>
    <w:p w:rsidR="00A531E0" w:rsidRPr="0022335D" w:rsidRDefault="00A531E0" w:rsidP="00A531E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 powyższe jest to zgodne z treścią zapisów zawartych w § 6 ust. 1 pkt 2  rozporządzenia Ministra Pracy i Polityki Społecznej z dnia 23 sierpnia 2012 r. w sprawie domów pomocy społecznej.</w:t>
      </w:r>
    </w:p>
    <w:p w:rsidR="007E19BD" w:rsidRDefault="0022335D" w:rsidP="007E19B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6D5B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  <w:r w:rsidR="007E19BD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b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sanitarne</w:t>
      </w:r>
    </w:p>
    <w:p w:rsidR="005554D2" w:rsidRDefault="00827D28" w:rsidP="005F7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Dom spełnia wymagane standardy w zakresie zapewnienia odpowiedniej liczby łazienek i toalet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PS jest 16 łazienek wyłożonych płytkami, które są odpowiednio wyposażone i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stosowane do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potrzeb osób niepełnosprawnych.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27D28" w:rsidRDefault="005F738E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sanitarne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>były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yste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lne od nieprzyjemnych zapachów, sprzątane w razie potrzeby jednak 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adzi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ż raz dziennie. </w:t>
      </w:r>
      <w:r w:rsid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 w:rsidR="009F1FF2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1 pkt 4  rozporządzenia Ministra Pracy i Polityki Społecznej z dnia 23 sierpnia 2012 r. w sprawie domów pomocy społecznej.</w:t>
      </w:r>
    </w:p>
    <w:p w:rsidR="00535919" w:rsidRPr="0022335D" w:rsidRDefault="005F738E" w:rsidP="0053591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az łazienek wraz z podaniem ilośc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natrysków, wanien zawierają akta kontroli.</w:t>
      </w:r>
      <w:r w:rsid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5F738E" w:rsidRDefault="005F738E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Pr="00827D28" w:rsidRDefault="005F738E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A069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-12</w:t>
      </w:r>
      <w:r w:rsidR="00827D28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P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)</w:t>
      </w:r>
      <w:r w:rsidR="00A225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żywienie i organizacja posiłków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Dom zapewnia mieszkańcom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łki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stawowe i posiłek dodatkowy w postaci podwieczorku, które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dawane 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ą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w nastę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>pujących przedziałach czasowych: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27D28" w:rsidRPr="00A2258D" w:rsidRDefault="00827D28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śniadani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 8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00 do 10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00</w:t>
      </w:r>
    </w:p>
    <w:p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biad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od 1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00 do 1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</w:p>
    <w:p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dwieczorek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16:00</w:t>
      </w:r>
    </w:p>
    <w:p w:rsidR="00827D28" w:rsidRPr="00827D28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acja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27D28"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 18: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00 do 2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</w:p>
    <w:p w:rsidR="008B7CA2" w:rsidRPr="00535919" w:rsidRDefault="008B7CA2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F738E" w:rsidRDefault="006B584A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owe produkty żywnościowe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takie jak: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eczywo, masło, dżem, serki topione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 herbata, woda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>są dostępne w kuchence pomocniczej na I pię</w:t>
      </w:r>
      <w:r w:rsidR="0024149F">
        <w:rPr>
          <w:rFonts w:ascii="Times New Roman" w:eastAsia="Times New Roman" w:hAnsi="Times New Roman" w:cs="Times New Roman"/>
          <w:sz w:val="24"/>
          <w:szCs w:val="20"/>
          <w:lang w:eastAsia="pl-PL"/>
        </w:rPr>
        <w:t>trze</w:t>
      </w:r>
      <w:r w:rsidR="00CF18C8">
        <w:t xml:space="preserve">. </w:t>
      </w:r>
      <w:r w:rsidR="00CF18C8" w:rsidRPr="00CF18C8">
        <w:rPr>
          <w:rFonts w:ascii="Times New Roman" w:hAnsi="Times New Roman" w:cs="Times New Roman"/>
          <w:sz w:val="24"/>
          <w:szCs w:val="24"/>
        </w:rPr>
        <w:t xml:space="preserve">Między posiłkami 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m niepełnosprawnym ruchowo ww. produkty dostarczają pracownicy Domu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596181" w:rsidRDefault="005F738E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łki mogą być spożywane</w:t>
      </w:r>
      <w:r w:rsidR="00596181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stołówce lub w pokojach mieszkalnych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2414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razie potrzeby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y </w:t>
      </w:r>
      <w:r w:rsidR="0024149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ą karmieni. </w:t>
      </w:r>
      <w:r w:rsidR="00CF18C8" w:rsidRP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łkowitej pomocy przy spożywaniu posiłków wymaga ok. 13 osób ( w tym 4 </w:t>
      </w:r>
      <w:proofErr w:type="spellStart"/>
      <w:r w:rsidR="00CF18C8" w:rsidRP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>PEGi</w:t>
      </w:r>
      <w:proofErr w:type="spellEnd"/>
      <w:r w:rsidR="00CF18C8" w:rsidRP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.  </w:t>
      </w:r>
    </w:p>
    <w:p w:rsidR="00596181" w:rsidRDefault="00A069ED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e wskazaniem lekarza, przygotowywane są dla mieszkańców następujące diety: wątrobowa, lekkostrawna, cukrzycowa, dieta bez mleka, jaj, błonnika, wysokobiałkowa, bezglutenowa z których korzysta </w:t>
      </w:r>
      <w:r w:rsidR="006B58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koł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5 mieszkańców. </w:t>
      </w:r>
      <w:r w:rsidR="00596181" w:rsidRPr="00F53A6E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 Domu przedstawił kontrolującym ja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ospis na okres od 11.06.2024 r. do 30.06.2024 r.  </w:t>
      </w:r>
    </w:p>
    <w:p w:rsidR="00596181" w:rsidRDefault="006B41B7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,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omu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uje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>procedura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dawania posiłkó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, która została dołączona do akt sprawy. </w:t>
      </w:r>
    </w:p>
    <w:p w:rsidR="00535919" w:rsidRDefault="0053591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  <w:t xml:space="preserve">Reasumując powyższe jest to zgodne z treścią zapisów zawartych w 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6 ust. 1 pk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rozporządzenia Ministra Pracy i Polityki Społecznej z dnia 23 sierpnia 2012 r. w sprawie domów pomocy społecznej.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EE5" w:rsidRPr="009F1FF2" w:rsidRDefault="00827D28" w:rsidP="009F1FF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A069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5961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</w:t>
      </w:r>
      <w:r w:rsidR="002414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Pr="009F1FF2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) </w:t>
      </w:r>
      <w:r w:rsidR="00A51A25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ewnienie odzieży i  obuwia, w tym pomoc w utrzymaniu higieny osobistej oraz zapewnienie środków czystości i środków higienicznych</w:t>
      </w:r>
    </w:p>
    <w:p w:rsidR="00AA4D9E" w:rsidRPr="00955E7A" w:rsidRDefault="00184EE5" w:rsidP="00955E7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uzyskanej od Dyrektora Domu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y nie posiadający własnej odzieży i obuwia oraz możliwości ich zakupienia mają zapewnioną odzież tj. 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łaszcze, kurtki, bieliznę </w:t>
      </w:r>
      <w:r w:rsidR="001039B7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nną, bieliznę nocną, obuwie, pantofle. </w:t>
      </w:r>
      <w:r w:rsidR="008F3E39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ak w okresie objętym kontrolą ze środków Domu nie dokonano zakupu ww. artykułów. </w:t>
      </w:r>
      <w:r w:rsidR="00955E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03D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 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DPS </w:t>
      </w:r>
      <w:r w:rsidR="00C03D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elu usprawnienia pracy placówki 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wprowadził</w:t>
      </w:r>
      <w:r w:rsidR="00CF18C8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F1FF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rocedurę dokonywania zakupów przez personel domu pomocy społecznej</w:t>
      </w:r>
      <w:r w:rsidR="00FB21FE" w:rsidRPr="009F1FF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FB21FE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</w:t>
      </w:r>
      <w:r w:rsidR="00FB21FE" w:rsidRPr="009F1FF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procedurę odbierania odzieży i bielizny pościelowej z pralni</w:t>
      </w:r>
      <w:r w:rsidR="00CF18C8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e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</w:t>
      </w:r>
      <w:r w:rsidR="00CF18C8"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Pr="009F1F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kta sprawy. </w:t>
      </w:r>
    </w:p>
    <w:p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84EE5" w:rsidRPr="00827D28" w:rsidRDefault="00184EE5" w:rsidP="00184EE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8F3E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F1FF2" w:rsidRDefault="009F1FF2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Pr="009F4326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eszkańcy kontrolowanego Domu mieli zapewnioną pomoc w utrzymaniu higieny osobistej oraz zagwarantowaną możliwość otrzymania środków higienicznych w sytuacji</w:t>
      </w:r>
      <w:r w:rsidR="00C03D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raku możliwości zakupu tych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duktów </w:t>
      </w: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łasnych środków pieniężnych. </w:t>
      </w:r>
    </w:p>
    <w:p w:rsidR="00827D28" w:rsidRDefault="00827D28" w:rsidP="009F4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F4326" w:rsidRPr="009F432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w Domu obowiązuje procedura utrzymania czystości w Domu Pomocy Społecznej w Zagórzu </w:t>
      </w:r>
      <w:r w:rsidR="00FB21FE">
        <w:rPr>
          <w:rFonts w:ascii="Times New Roman" w:eastAsia="Times New Roman" w:hAnsi="Times New Roman" w:cs="Times New Roman"/>
          <w:sz w:val="24"/>
          <w:szCs w:val="20"/>
          <w:lang w:eastAsia="pl-PL"/>
        </w:rPr>
        <w:t>regulująca wszelkie kwestie z tym związane, dołączona do akt sprawy</w:t>
      </w:r>
      <w:r w:rsidR="0020658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03130B" w:rsidRPr="0003130B" w:rsidRDefault="0003130B" w:rsidP="0003130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31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313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wyższym zakresie </w:t>
      </w:r>
      <w:r w:rsidR="002065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a mieszkańcy nie zgłaszali żadnych uwag .</w:t>
      </w:r>
    </w:p>
    <w:p w:rsidR="00FB21FE" w:rsidRPr="009F4326" w:rsidRDefault="00FB21FE" w:rsidP="009F4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Default="000657D1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F43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FB21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9-20</w:t>
      </w:r>
      <w:r w:rsidR="00827D28" w:rsidRPr="009F43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735F2A" w:rsidRDefault="00735F2A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35F2A" w:rsidRPr="009F4326" w:rsidRDefault="00735F2A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00A46" w:rsidRPr="00900A46" w:rsidRDefault="00900A46" w:rsidP="00900A46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opiekuńczych w Domu.</w:t>
      </w:r>
    </w:p>
    <w:p w:rsidR="00900A46" w:rsidRPr="00D2080B" w:rsidRDefault="00900A46" w:rsidP="00900A46">
      <w:pPr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eastAsia="pl-PL"/>
        </w:rPr>
      </w:pPr>
    </w:p>
    <w:p w:rsidR="00827D28" w:rsidRPr="00BC2A3E" w:rsidRDefault="003A2FB8" w:rsidP="003A2F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czynności kontrolnych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u 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ocy Społecznej przebywał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40 osób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następujących przedziałach </w:t>
      </w:r>
      <w:r w:rsidR="00827D28" w:rsidRP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>wiekowych:</w:t>
      </w:r>
    </w:p>
    <w:p w:rsidR="003A2FB8" w:rsidRDefault="003A2FB8" w:rsidP="00BC2A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2A3E" w:rsidRP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– 60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3A2F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BC2A3E" w:rsidRP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 – 74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3A2FB8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</w:p>
    <w:p w:rsid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74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2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</w:p>
    <w:p w:rsidR="006B41B7" w:rsidRPr="00B01280" w:rsidRDefault="006B41B7" w:rsidP="00B012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D28" w:rsidRPr="00BC2A3E" w:rsidRDefault="004E7FDE" w:rsidP="003A2F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m zapewnia</w:t>
      </w:r>
      <w:r w:rsidR="00827D28" w:rsidRP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oc w podstawowych czynnoś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ach życiowych tj. w karmieniu,</w:t>
      </w:r>
      <w:r w:rsidR="00827D28" w:rsidRP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bieraniu, utrzymaniu higieny osobistej, itp. 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orze letniej mieszkańcy są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>wywożeni na wózkach na podwórko.</w:t>
      </w:r>
    </w:p>
    <w:p w:rsidR="00CF18C8" w:rsidRDefault="00CF18C8" w:rsidP="000A2E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ym Domu zamieszkuje:</w:t>
      </w:r>
    </w:p>
    <w:p w:rsidR="00CF18C8" w:rsidRDefault="00CF18C8" w:rsidP="00CF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20 osób leżących – wymagających szczególnej opieki i pielęgnacji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CF18C8" w:rsidRDefault="00CF18C8" w:rsidP="00CF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27 osób korzystających z pielucho-majtek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CF18C8" w:rsidRDefault="00CF18C8" w:rsidP="00CF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9  osób korzystających ze sprzętu ortopedycznego.</w:t>
      </w:r>
    </w:p>
    <w:p w:rsidR="00FB71FE" w:rsidRDefault="00827D28" w:rsidP="000A2E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i opiekuńcze i pielęgnacyjne na rzecz mieszkańców św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iadczą</w:t>
      </w:r>
      <w:r w:rsid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>opiekunki,</w:t>
      </w:r>
      <w:r w:rsidR="002F5478" w:rsidRP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A2EEC">
        <w:rPr>
          <w:rFonts w:ascii="Times New Roman" w:eastAsia="Times New Roman" w:hAnsi="Times New Roman" w:cs="Times New Roman"/>
          <w:sz w:val="24"/>
          <w:szCs w:val="20"/>
          <w:lang w:eastAsia="pl-PL"/>
        </w:rPr>
        <w:t>pielęgniarki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rehabilitantka z NFZ</w:t>
      </w:r>
      <w:r w:rsidR="000A2EE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141DA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które wykonują</w:t>
      </w:r>
      <w:r w:rsidRP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woje obowią</w:t>
      </w:r>
      <w:r w:rsidR="002F5478">
        <w:rPr>
          <w:rFonts w:ascii="Times New Roman" w:eastAsia="Times New Roman" w:hAnsi="Times New Roman" w:cs="Times New Roman"/>
          <w:sz w:val="24"/>
          <w:szCs w:val="20"/>
          <w:lang w:eastAsia="pl-PL"/>
        </w:rPr>
        <w:t>zki w systemie dwuzmianowym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827D28" w:rsidRDefault="006B584A" w:rsidP="000A2E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>odatkowo Dom zapewnia pomoc w załatwieniu spraw osobistych tj. wyjazd do urzędów, banków, sklepów itp. Tę pomoc świadczy pracownik socjalny, opiekunki a także pracownik pierwszego kontaktu.</w:t>
      </w:r>
    </w:p>
    <w:p w:rsidR="002A6381" w:rsidRPr="002A6381" w:rsidRDefault="002A6381" w:rsidP="002A6381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2A638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pozytywnie ocenili pracę personelu i nie wnosili uwag do w/w obszaru.</w:t>
      </w:r>
    </w:p>
    <w:p w:rsidR="002A6381" w:rsidRPr="00141DAC" w:rsidRDefault="002A6381" w:rsidP="000A2E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3A2FB8" w:rsidRPr="009F4326" w:rsidRDefault="003A2FB8" w:rsidP="003A2FB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F43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0A2E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-22</w:t>
      </w:r>
      <w:r w:rsidRPr="009F43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00A46" w:rsidRDefault="000A2EEC" w:rsidP="00D208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2EEC">
        <w:rPr>
          <w:rFonts w:ascii="Times New Roman" w:eastAsia="Times New Roman" w:hAnsi="Times New Roman" w:cs="Times New Roman"/>
          <w:sz w:val="24"/>
          <w:szCs w:val="20"/>
          <w:lang w:eastAsia="pl-PL"/>
        </w:rPr>
        <w:t>Dom pokrywa opłaty ryczałtowe i cz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ściową odpłatność do wysokości limitu ceny lekarstw, przewidzianą w przepisach o powszechnym ubezpieczeniu społecznym. Szczegółowy opis zawarty jest w protokole przyj</w:t>
      </w:r>
      <w:r w:rsidR="00F835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ęcia ustnych wyjaśnień z dnia 21.06.2024 r. </w:t>
      </w:r>
      <w:r w:rsidR="006B584A">
        <w:rPr>
          <w:rFonts w:ascii="Times New Roman" w:eastAsia="Times New Roman" w:hAnsi="Times New Roman" w:cs="Times New Roman"/>
          <w:sz w:val="24"/>
          <w:szCs w:val="20"/>
          <w:lang w:eastAsia="pl-PL"/>
        </w:rPr>
        <w:t>znak: S-I. 431.3.10.2024.EB</w:t>
      </w:r>
      <w:r w:rsidR="00F835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</w:t>
      </w:r>
      <w:r w:rsidR="006B584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F835F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tach sprawy. </w:t>
      </w:r>
    </w:p>
    <w:p w:rsidR="00D2080B" w:rsidRPr="00D2080B" w:rsidRDefault="00D2080B" w:rsidP="00D208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A2EEC" w:rsidRDefault="000A2EEC" w:rsidP="000A2EEC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F43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F835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2</w:t>
      </w:r>
      <w:r w:rsidR="00F835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Pr="009F43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C58AB" w:rsidRDefault="009C58AB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735F2A" w:rsidRDefault="00735F2A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735F2A" w:rsidRDefault="00735F2A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735F2A" w:rsidRDefault="00735F2A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735F2A" w:rsidRPr="009C58AB" w:rsidRDefault="00735F2A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I. Warunki spełnienia standardu usług wspomagających w Domu.</w:t>
      </w:r>
    </w:p>
    <w:p w:rsidR="00F835F9" w:rsidRPr="009C58AB" w:rsidRDefault="00F835F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06584" w:rsidRDefault="00F835F9" w:rsidP="00F835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5F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F83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agórzu prowadzi z mieszkańcami 3 podstawowe rodzaje terapii zajęciowej, które odbywają się w godzinach 10:00 – 12:30 oraz 14:00 – 16:0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</w:t>
      </w:r>
      <w:r w:rsidR="000A53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nich jest dobrowolny i dostosowany do indywidualnych potrzeb mieszkańców. </w:t>
      </w:r>
      <w:r w:rsidR="002A6381" w:rsidRP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</w:t>
      </w:r>
      <w:r w:rsid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>e są w formie zajęć grupowych</w:t>
      </w:r>
      <w:r w:rsidR="002A6381" w:rsidRP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</w:t>
      </w:r>
      <w:r w:rsidR="00206584">
        <w:rPr>
          <w:rFonts w:ascii="Times New Roman" w:eastAsia="Times New Roman" w:hAnsi="Times New Roman" w:cs="Times New Roman"/>
          <w:sz w:val="24"/>
          <w:szCs w:val="24"/>
          <w:lang w:eastAsia="pl-PL"/>
        </w:rPr>
        <w:t>dywidulanych, co jest  zgodne z treścią zapisów zawartych w § 5 ust. 1 pkt 3 lit.</w:t>
      </w:r>
      <w:r w:rsidR="00187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206584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  <w:r w:rsidR="002A6381" w:rsidRPr="002A6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3897" w:rsidRPr="007E4C23" w:rsidRDefault="00206584" w:rsidP="00F835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835F9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dane zawarto</w:t>
      </w:r>
      <w:r w:rsidR="00B05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ktach kontroli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5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7D28" w:rsidRPr="00187AA9" w:rsidRDefault="00813897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827D28" w:rsidRPr="00141DAC" w:rsidRDefault="000A535A" w:rsidP="00827D2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29-30</w:t>
      </w:r>
      <w:r w:rsidR="00827D28"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C58AB" w:rsidRPr="00187AA9" w:rsidRDefault="009C58AB" w:rsidP="00827D28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0A535A" w:rsidRPr="00813897" w:rsidRDefault="00540806" w:rsidP="006B3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ustaleń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ch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a, iż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kresie objętym kontrolą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organizował  święta,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roczystości okazjonalne, imprezy kulturalne i wycieczki turystyczne. Za organizację ww. </w:t>
      </w:r>
      <w:r w:rsidRP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>wydarzeń odpowiedzialni są terapeuci wspomagani w tym zakresie przez pracownika socjalnego</w:t>
      </w:r>
      <w:r w:rsidR="00FF42F1" w:rsidRP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Jest to zgodne z 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§ 6 ust.</w:t>
      </w:r>
      <w:r w:rsidR="006B361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 pkt 10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lit. d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0A535A" w:rsidRPr="00141DAC" w:rsidRDefault="000A535A" w:rsidP="000A535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1</w:t>
      </w: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27D28" w:rsidRPr="009C58AB" w:rsidRDefault="00827D28" w:rsidP="00827D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540806" w:rsidRDefault="00540806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ej placówce praca socjalna jest świadczona przez pracownika socjalnego zatrudnionego w pełnym wymiarze czasu prac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2A638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soba zajmująca to stanowisko spełnia konieczne wymagania </w:t>
      </w:r>
      <w:r w:rsidR="002A6381" w:rsidRP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awodowe.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Jest</w:t>
      </w:r>
      <w:r w:rsid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o zgodne z zapisami zawartymi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w § 6 ust.2 pkt.1 </w:t>
      </w:r>
      <w:r w:rsidR="00FF42F1" w:rsidRP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</w:t>
      </w:r>
      <w:r w:rsid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/>
      </w:r>
      <w:r w:rsidR="00FF42F1" w:rsidRPr="00FF42F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sprawie domów pomocy społecznej.</w:t>
      </w:r>
    </w:p>
    <w:p w:rsidR="002A6381" w:rsidRPr="002A6381" w:rsidRDefault="00540806" w:rsidP="002A638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dokumentów przedstawionych </w:t>
      </w:r>
      <w:r w:rsid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kontroli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j. akta osobowe mieszkańc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15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6A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osowo wybranych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teczek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p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rzed przyjęciem mieszkańca do Domu, pracownik socjalny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y w placówce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la aktualną sytuację </w:t>
      </w:r>
      <w:r w:rsidR="00425C53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starającej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ę o pobyt. 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zeprowadzany wywiad telefoniczny z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kiem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ocy społecznej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yczący warunków bytowych, stanu zdrowia, sprawności psychoruchowej itp.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Na tą okoliczność zostaje sporz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dzona notatka służbowa, która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nowi podstawę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racowania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indywidualnego planu wsparcia po przyjęciu osoby do placówki.</w:t>
      </w:r>
      <w:r w:rsidR="00187A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7AA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/</w:t>
      </w:r>
      <w:r w:rsidR="002A6381"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tan rzeczy jest zgodny z treścią zapisów </w:t>
      </w:r>
      <w:r w:rsidR="0003130B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ych</w:t>
      </w:r>
      <w:r w:rsid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A6381"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11 </w:t>
      </w:r>
      <w:r w:rsidR="002A6381"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827D28" w:rsidRPr="00924E5B" w:rsidRDefault="00827D28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Praca socjalna w kontrolowanym Domu jest świadczona głównie przez pracowników socjalnych i polega na działaniac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 zmierzających do rozwijania i </w:t>
      </w: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podtrzymyw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nia samodzielności społecznej </w:t>
      </w:r>
      <w:r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załatwiania swoich życiowych spraw i problemów. </w:t>
      </w:r>
    </w:p>
    <w:p w:rsidR="00827D28" w:rsidRDefault="004E7FDE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3E0909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umożliwiają m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om kontakt z rodzinami. M</w:t>
      </w:r>
      <w:r w:rsidR="003E0909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a to miejsce</w:t>
      </w:r>
      <w:r w:rsidR="003E090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95083E">
        <w:rPr>
          <w:rFonts w:ascii="Times New Roman" w:eastAsia="Times New Roman" w:hAnsi="Times New Roman" w:cs="Times New Roman"/>
          <w:sz w:val="24"/>
          <w:szCs w:val="20"/>
          <w:lang w:eastAsia="pl-PL"/>
        </w:rPr>
        <w:t>najczęściej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formie rozmów telefonicznych, odwiedzin w Domu lu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cu zamieszkania rodziny oraz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zez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korespondencj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ę listowną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Ścisła współpraca personelu Domu z członkami rodzin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est nawiązywana każdorazowo w sytuacji pogorszenia stanu zdrowia, hospital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cji lub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związku z koniecznością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mówienia istotnych spraw dotyczących mieszkańca.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ńcy mają możliwość swobodnego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nieograniczonego kontaktowania się z bliskimi i rodzinami. </w:t>
      </w:r>
    </w:p>
    <w:p w:rsidR="00556FA9" w:rsidRPr="003E0909" w:rsidRDefault="00556FA9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sumując powyższe jest zgodne z §5 ust 1 pkt 3 lit e </w:t>
      </w:r>
      <w:r>
        <w:rPr>
          <w:rFonts w:ascii="Times New Roman" w:hAnsi="Times New Roman" w:cs="Times New Roman"/>
          <w:sz w:val="24"/>
        </w:rPr>
        <w:t>rozporządzenia Ministra Pracy i Polityki Społecznej z dnia 23 sierpnia 2012 r. w sprawie domów pomocy społecznej.</w:t>
      </w:r>
    </w:p>
    <w:p w:rsidR="0095083E" w:rsidRDefault="00EB0219" w:rsidP="00950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Domu Pomocy Społecznej przyjmuje </w:t>
      </w:r>
      <w:r w:rsid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>w poniedziałki (</w:t>
      </w:r>
      <w:r w:rsidR="00D71458">
        <w:rPr>
          <w:rFonts w:ascii="Times New Roman" w:eastAsia="Times New Roman" w:hAnsi="Times New Roman" w:cs="Times New Roman"/>
          <w:sz w:val="24"/>
          <w:szCs w:val="24"/>
          <w:lang w:eastAsia="pl-PL"/>
        </w:rPr>
        <w:t>od 11:00 do 14:00), środy (</w:t>
      </w:r>
      <w:r w:rsidR="00C4586E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>od 14:00 do 15:30) i piątki</w:t>
      </w:r>
      <w:r w:rsidR="00CC7532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2F1">
        <w:rPr>
          <w:rFonts w:ascii="Times New Roman" w:eastAsia="Times New Roman" w:hAnsi="Times New Roman" w:cs="Times New Roman"/>
          <w:sz w:val="24"/>
          <w:szCs w:val="24"/>
          <w:lang w:eastAsia="pl-PL"/>
        </w:rPr>
        <w:t>(od 13:</w:t>
      </w:r>
      <w:r w:rsidR="00C4586E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do 14:30) </w:t>
      </w:r>
      <w:r w:rsidR="00CC7532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>w gabinecie</w:t>
      </w:r>
      <w:r w:rsidR="00827D28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 innych godzinach pracy Dyrektora, gdy zachodzi taka potrzeba. </w:t>
      </w:r>
      <w:r w:rsidR="00D7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godzinach przyjęć znajduje się na parterze przy pokoju dziennym. </w:t>
      </w:r>
      <w:r w:rsid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</w:t>
      </w:r>
      <w:r w:rsidR="00CA17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6 ust. 1</w:t>
      </w:r>
      <w:r w:rsidR="00D64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0</w:t>
      </w:r>
      <w:r w:rsidR="00CA1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f</w:t>
      </w:r>
      <w:r w:rsidR="00FF42F1" w:rsidRPr="00FF42F1">
        <w:rPr>
          <w:rFonts w:ascii="Times New Roman" w:hAnsi="Times New Roman" w:cs="Times New Roman"/>
          <w:sz w:val="24"/>
        </w:rPr>
        <w:t xml:space="preserve"> </w:t>
      </w:r>
      <w:r w:rsidR="00FF42F1">
        <w:rPr>
          <w:rFonts w:ascii="Times New Roman" w:hAnsi="Times New Roman" w:cs="Times New Roman"/>
          <w:sz w:val="24"/>
        </w:rPr>
        <w:t xml:space="preserve">rozporządzenia Ministra Pracy i Polityki Społecznej z dnia 23 sierpnia </w:t>
      </w:r>
      <w:r w:rsidR="00FF42F1">
        <w:rPr>
          <w:rFonts w:ascii="Times New Roman" w:hAnsi="Times New Roman" w:cs="Times New Roman"/>
          <w:sz w:val="24"/>
        </w:rPr>
        <w:br/>
        <w:t>2012 r. w sprawie domów pomocy społecznej.</w:t>
      </w:r>
    </w:p>
    <w:p w:rsidR="0049518B" w:rsidRDefault="00D71458" w:rsidP="00D648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2</w:t>
      </w:r>
      <w:r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56FA9" w:rsidRPr="00187AA9" w:rsidRDefault="00556FA9" w:rsidP="00D6484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9518B" w:rsidRDefault="0049518B" w:rsidP="00D6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rłym mieszkańcom, których pochówkiem nie zajmuje się rodzina, Dom sprawia pogrzeb zgodnie z ich wyznaniem. W okresie objętym kontrolą Dom nie organizował pogrzebu mieszkańcom. </w:t>
      </w:r>
    </w:p>
    <w:p w:rsidR="006B584A" w:rsidRPr="00187AA9" w:rsidRDefault="006B584A" w:rsidP="00D64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1458" w:rsidRDefault="00EB0219" w:rsidP="00950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y mają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o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wnoszenia skarg i wniosków.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m celu prowadzona jest książka skarg i wniosków. Na ostatni dzień kontroli tj. 24.06.2024 r. w w/w książce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nie odnotowa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adn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ych wpisów.</w:t>
      </w:r>
    </w:p>
    <w:p w:rsidR="006B584A" w:rsidRPr="00187AA9" w:rsidRDefault="006B584A" w:rsidP="00950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5083E" w:rsidRDefault="00425C53" w:rsidP="00950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rócz tego</w:t>
      </w:r>
      <w:r w:rsidR="009508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jednostce funkcjonuje procedura składania skarg i wniosków przez mieszkańców Domu Pomocy Społecznej w Zagórzu oraz powołano Samorząd Mieszkańcó</w:t>
      </w:r>
      <w:r w:rsidR="00D71458">
        <w:rPr>
          <w:rFonts w:ascii="Times New Roman" w:eastAsia="Times New Roman" w:hAnsi="Times New Roman" w:cs="Times New Roman"/>
          <w:sz w:val="24"/>
          <w:szCs w:val="20"/>
          <w:lang w:eastAsia="pl-PL"/>
        </w:rPr>
        <w:t>w, w skład którego wchodzą: przewodniczący i zastępca przewodniczącego.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714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D714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siedzeń samorządu prowadzi pracownik socjalny.  </w:t>
      </w:r>
    </w:p>
    <w:p w:rsidR="00EB0219" w:rsidRPr="00187AA9" w:rsidRDefault="00EB0219" w:rsidP="009508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7D28" w:rsidRDefault="0095083E" w:rsidP="0081533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56F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</w:t>
      </w:r>
      <w:r w:rsidR="00D71458" w:rsidRPr="00556F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-3</w:t>
      </w:r>
      <w:r w:rsidR="008C1DDE" w:rsidRPr="00556F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="00C4586E" w:rsidRPr="00556F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56FA9" w:rsidRPr="00187AA9" w:rsidRDefault="00556FA9" w:rsidP="0081533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C467A" w:rsidRDefault="00556FA9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556F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z punktu bibliotecznego i mają dostęp do codziennej pra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jest zgod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reścią zapis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ych 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 ust. 1 pkt 10 lit. c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:rsidR="006B584A" w:rsidRPr="00556FA9" w:rsidRDefault="006B584A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467A" w:rsidRDefault="00556FA9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 n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leży podkreślić, że DPS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regularnie kontrolowany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Sędziego Sądu R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jonowego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strzegania praw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ów 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kontroli warunków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w jakich on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am przebywają.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tatnia tego typu kontrola w DPS w Zagórzu miała miejsc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8 marca 2023 r. </w:t>
      </w:r>
    </w:p>
    <w:p w:rsidR="006C467A" w:rsidRPr="009C58AB" w:rsidRDefault="006C467A" w:rsidP="006C467A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7D28" w:rsidRPr="00A57B89" w:rsidRDefault="00357D41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 pobyt w DPS poszczególni m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y wnoszą opłatę, która jest potrącana 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 pisemną</w:t>
      </w:r>
      <w:r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ażdej osoby z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renty </w:t>
      </w:r>
      <w:r w:rsid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10 osób (w tym 2 renty socjalne),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) emerytury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26 osób,</w:t>
      </w:r>
    </w:p>
    <w:p w:rsidR="00827D28" w:rsidRPr="00A57B89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) zasiłku stałego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C1DDE">
        <w:rPr>
          <w:rFonts w:ascii="Times New Roman" w:eastAsia="Times New Roman" w:hAnsi="Times New Roman" w:cs="Times New Roman"/>
          <w:sz w:val="24"/>
          <w:szCs w:val="20"/>
          <w:lang w:eastAsia="pl-PL"/>
        </w:rPr>
        <w:t>4 osoby</w:t>
      </w:r>
    </w:p>
    <w:p w:rsidR="00556FA9" w:rsidRDefault="00556FA9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1FDF" w:rsidRPr="00821FDF" w:rsidRDefault="008C1DDE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informacją przekazaną przez Dyrektora Domu, mieszkańcom DPS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wrócono należn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otę za czas nieobecności nie przekraczający 21 dni w danym roku. Szczegółowe informacje zawierają akta kontroli. </w:t>
      </w:r>
    </w:p>
    <w:p w:rsidR="00827D28" w:rsidRPr="009C58AB" w:rsidRDefault="00827D28" w:rsidP="00821F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7D28" w:rsidRDefault="008C1DDE" w:rsidP="00D81D4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7</w:t>
      </w:r>
      <w:r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C58AB" w:rsidRPr="009C58AB" w:rsidRDefault="009C58AB" w:rsidP="00D81D4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1533F" w:rsidRPr="00F47787" w:rsidRDefault="00F47787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47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zapewnia bezpieczne przechowywanie środków finansowych i przedmiotów wartościowych. Pracownik socjalny przy przyjęciu mieszkańca informuje o możliwości złożenia środków pieniężnych lub przedmiotów wartościowych do depozytu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owyższym zakresie opracowano „Regulamin postępowania z depozytami pieniężnymi i przedmiotami wartościowymi mieszkańców w Domu Pomocy 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>Społecz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agórzu”. </w:t>
      </w:r>
      <w:r w:rsidRPr="00F47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6A07">
        <w:rPr>
          <w:rFonts w:ascii="Times New Roman" w:eastAsia="Times New Roman" w:hAnsi="Times New Roman" w:cs="Times New Roman"/>
          <w:sz w:val="24"/>
          <w:szCs w:val="20"/>
          <w:lang w:eastAsia="pl-PL"/>
        </w:rPr>
        <w:t>W okresie objętym kontrol</w:t>
      </w:r>
      <w:r w:rsidR="006B584A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B71F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Domu, nie było zdeponowanych przedmiotów wartościowych, które stanowiły własność mieszkańców. </w:t>
      </w:r>
    </w:p>
    <w:p w:rsidR="0081533F" w:rsidRPr="009C58AB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B71FE" w:rsidRDefault="00FB71FE" w:rsidP="00FB71F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38-43</w:t>
      </w:r>
      <w:r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81533F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35F2A" w:rsidRDefault="00735F2A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35F2A" w:rsidRDefault="00735F2A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35F2A" w:rsidRDefault="00735F2A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35F2A" w:rsidRDefault="00735F2A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35F2A" w:rsidRPr="009C58AB" w:rsidRDefault="00735F2A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Ocena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u zatrudnienia, w tym 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walifikacji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awodowych pracowników zatrudnionych w domu pomocy społecznej</w:t>
      </w:r>
    </w:p>
    <w:p w:rsidR="00DB1314" w:rsidRPr="009C58AB" w:rsidRDefault="00DB1314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:rsidR="00494596" w:rsidRDefault="00494596" w:rsidP="000E4E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Domu posiada ponad 3 – letni staż pracy w pomocy społecznej oraz specjalizację z zakresu organizacji pomocy społecznej, zgodnie z art. 122 ust 1 usta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pomocy społecznej z dnia 12 marca 2004 r. o pomocy społecznej.  </w:t>
      </w:r>
    </w:p>
    <w:p w:rsidR="0070530D" w:rsidRDefault="00494596" w:rsidP="000E4E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ozostali z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y również spełniają</w:t>
      </w:r>
      <w:r w:rsidR="00F830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magania w zakresie </w:t>
      </w:r>
      <w:r w:rsidR="00CA1797">
        <w:rPr>
          <w:rFonts w:ascii="Times New Roman" w:eastAsia="Times New Roman" w:hAnsi="Times New Roman" w:cs="Times New Roman"/>
          <w:sz w:val="24"/>
          <w:szCs w:val="20"/>
          <w:lang w:eastAsia="pl-PL"/>
        </w:rPr>
        <w:t>kwalifikacji</w:t>
      </w:r>
      <w:r w:rsidR="00F830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97E3A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ymi w treści zapisów rozporządzenia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ady Ministrów z dni</w:t>
      </w:r>
      <w:r w:rsidR="0070530D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 25 października 2021 r. (Dz. U. z 2021 r., 19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70530D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827D28"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) w sprawie wynagradzania pracowników samorządowych</w:t>
      </w:r>
      <w:r w:rsidR="00827D28" w:rsidRPr="007053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  <w:r w:rsidR="00357D41" w:rsidRP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dane zawarto w aktach kontroli.</w:t>
      </w:r>
    </w:p>
    <w:p w:rsidR="00827D28" w:rsidRDefault="0070530D" w:rsidP="007053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wód: </w:t>
      </w:r>
      <w:r w:rsid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kta kontroli, str.44-4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9518B" w:rsidRDefault="0049518B" w:rsidP="006C46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C467A" w:rsidRPr="006C467A" w:rsidRDefault="006C467A" w:rsidP="006C4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73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9518B"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uzyskanych od Dyrektora Domu wynika, że p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pierwszego kontaktu wchodzący w skład zespołu terapeutyczno-opiekuńczego uczestnic</w:t>
      </w:r>
      <w:r w:rsidR="003518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yli </w:t>
      </w:r>
      <w:r w:rsidR="00D6484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35186D">
        <w:rPr>
          <w:rFonts w:ascii="Times New Roman" w:eastAsia="Times New Roman" w:hAnsi="Times New Roman" w:cs="Times New Roman"/>
          <w:sz w:val="24"/>
          <w:szCs w:val="20"/>
          <w:lang w:eastAsia="pl-PL"/>
        </w:rPr>
        <w:t>w szkoleniach, w tym m.in.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35186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„ 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Prawa Mieszkańców w Domu Pomocy Społecznej. Kierunki terapii dedykowanych dla Mieszkańców DPS oraz warunki skutecznośc</w:t>
      </w:r>
      <w:r w:rsidR="0049518B">
        <w:rPr>
          <w:rFonts w:ascii="Times New Roman" w:eastAsia="Times New Roman" w:hAnsi="Times New Roman" w:cs="Times New Roman"/>
          <w:sz w:val="24"/>
          <w:szCs w:val="20"/>
          <w:lang w:eastAsia="pl-PL"/>
        </w:rPr>
        <w:t>i oddziaływań terapeutycznych”.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yższe szkole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ało miejsce w dniu</w:t>
      </w:r>
      <w:r w:rsidRP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5.09.2023 r. </w:t>
      </w:r>
      <w:r w:rsidRPr="006C4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e dane zawarto w aktach kontroli. </w:t>
      </w:r>
    </w:p>
    <w:p w:rsidR="006C467A" w:rsidRPr="00141DAC" w:rsidRDefault="006C467A" w:rsidP="006C467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6-47</w:t>
      </w:r>
      <w:r w:rsidRP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B01280" w:rsidRPr="009C58AB" w:rsidRDefault="00B01280" w:rsidP="007053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D81D47" w:rsidRPr="009C58AB" w:rsidRDefault="00D81D47" w:rsidP="00C71A0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16A07" w:rsidRDefault="00DB1314" w:rsidP="00016A0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analizy przestawionych dokumentów wynika, że</w:t>
      </w:r>
      <w:r w:rsidR="00016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a liczba etatów w zespołach </w:t>
      </w:r>
      <w:proofErr w:type="spellStart"/>
      <w:r w:rsidR="00016A07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o</w:t>
      </w:r>
      <w:proofErr w:type="spellEnd"/>
      <w:r w:rsidR="00016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iekuńczych wynosi </w:t>
      </w:r>
      <w:r w:rsidR="00187A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016A0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6A07">
        <w:rPr>
          <w:rFonts w:ascii="Times New Roman" w:eastAsia="Times New Roman" w:hAnsi="Times New Roman" w:cs="Times New Roman"/>
          <w:sz w:val="24"/>
          <w:szCs w:val="24"/>
          <w:lang w:eastAsia="pl-PL"/>
        </w:rPr>
        <w:t>50 etatów.</w:t>
      </w:r>
    </w:p>
    <w:p w:rsidR="00DB1314" w:rsidRDefault="00016A07" w:rsidP="00016A0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enie wysokości wskaźnika </w:t>
      </w:r>
      <w:r w:rsidR="00DB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ony jest w sposób następujący: </w:t>
      </w:r>
    </w:p>
    <w:p w:rsidR="00DB1314" w:rsidRDefault="00DB1314" w:rsidP="004945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4596">
        <w:rPr>
          <w:rFonts w:ascii="Times New Roman" w:eastAsia="Times New Roman" w:hAnsi="Times New Roman"/>
          <w:sz w:val="24"/>
          <w:szCs w:val="24"/>
          <w:lang w:eastAsia="pl-PL"/>
        </w:rPr>
        <w:t>Osób w podeszłym wieku wynosi</w:t>
      </w:r>
      <w:r w:rsidR="0049459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94596">
        <w:rPr>
          <w:rFonts w:ascii="Times New Roman" w:eastAsia="Times New Roman" w:hAnsi="Times New Roman"/>
          <w:sz w:val="24"/>
          <w:szCs w:val="24"/>
          <w:lang w:eastAsia="pl-PL"/>
        </w:rPr>
        <w:t xml:space="preserve"> 0,4 (</w:t>
      </w:r>
      <w:r w:rsidR="00494596">
        <w:rPr>
          <w:rFonts w:ascii="Times New Roman" w:eastAsia="Times New Roman" w:hAnsi="Times New Roman"/>
          <w:sz w:val="24"/>
          <w:szCs w:val="24"/>
          <w:lang w:eastAsia="pl-PL"/>
        </w:rPr>
        <w:t>16,</w:t>
      </w:r>
      <w:r w:rsidRPr="00494596">
        <w:rPr>
          <w:rFonts w:ascii="Times New Roman" w:eastAsia="Times New Roman" w:hAnsi="Times New Roman"/>
          <w:sz w:val="24"/>
          <w:szCs w:val="24"/>
          <w:lang w:eastAsia="pl-PL"/>
        </w:rPr>
        <w:t>50 etató</w:t>
      </w:r>
      <w:r w:rsidR="0049459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9459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494596" w:rsidRPr="00494596">
        <w:rPr>
          <w:rFonts w:ascii="Times New Roman" w:eastAsia="Times New Roman" w:hAnsi="Times New Roman"/>
          <w:sz w:val="24"/>
          <w:szCs w:val="24"/>
          <w:lang w:eastAsia="pl-PL"/>
        </w:rPr>
        <w:t>38 osób</w:t>
      </w:r>
      <w:r w:rsidRPr="00494596">
        <w:rPr>
          <w:rFonts w:ascii="Times New Roman" w:eastAsia="Times New Roman" w:hAnsi="Times New Roman"/>
          <w:sz w:val="24"/>
          <w:szCs w:val="24"/>
          <w:lang w:eastAsia="pl-PL"/>
        </w:rPr>
        <w:t xml:space="preserve"> = </w:t>
      </w:r>
      <w:r w:rsidR="006B584A">
        <w:rPr>
          <w:rFonts w:ascii="Times New Roman" w:eastAsia="Times New Roman" w:hAnsi="Times New Roman"/>
          <w:sz w:val="24"/>
          <w:szCs w:val="24"/>
          <w:lang w:eastAsia="pl-PL"/>
        </w:rPr>
        <w:t>0,43 ),</w:t>
      </w:r>
    </w:p>
    <w:p w:rsidR="00494596" w:rsidRDefault="00494596" w:rsidP="0049459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ób przewlekle somatycznie chorych:</w:t>
      </w:r>
      <w:r w:rsidR="006B584A">
        <w:rPr>
          <w:rFonts w:ascii="Times New Roman" w:eastAsia="Times New Roman" w:hAnsi="Times New Roman"/>
          <w:sz w:val="24"/>
          <w:szCs w:val="24"/>
          <w:lang w:eastAsia="pl-PL"/>
        </w:rPr>
        <w:t xml:space="preserve"> 0,5 (1,5 etatu: 3 osoby = 0,5).</w:t>
      </w:r>
    </w:p>
    <w:p w:rsidR="0049518B" w:rsidRDefault="0049518B" w:rsidP="0049518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4596" w:rsidRDefault="0049518B" w:rsidP="0049518B">
      <w:pPr>
        <w:spacing w:after="0" w:line="360" w:lineRule="auto"/>
        <w:ind w:firstLine="360"/>
        <w:jc w:val="both"/>
        <w:rPr>
          <w:rFonts w:ascii="Times New Roman" w:eastAsia="Times New Roman" w:hAnsi="Times New Roman"/>
          <w:kern w:val="28"/>
          <w:sz w:val="24"/>
          <w:szCs w:val="20"/>
          <w:lang w:eastAsia="pl-PL"/>
        </w:rPr>
      </w:pPr>
      <w:r w:rsidRPr="0049518B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Podsum</w:t>
      </w:r>
      <w:r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ow</w:t>
      </w:r>
      <w:r w:rsidRPr="0049518B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ując, wskaźnik zatru</w:t>
      </w:r>
      <w:r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dnienia pracowników w ww. zespołach</w:t>
      </w:r>
      <w:r w:rsidRPr="0049518B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spełnia wymagany standard </w:t>
      </w:r>
      <w:r w:rsidRPr="0049518B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określony </w:t>
      </w:r>
      <w:r w:rsidRPr="0049518B">
        <w:rPr>
          <w:rFonts w:ascii="Times New Roman" w:eastAsia="Calibri" w:hAnsi="Times New Roman"/>
          <w:kern w:val="28"/>
          <w:sz w:val="24"/>
          <w:szCs w:val="24"/>
          <w:lang w:eastAsia="pl-PL"/>
        </w:rPr>
        <w:t xml:space="preserve">w treści § 6 ust.2, pkt.3 lit. </w:t>
      </w:r>
      <w:r>
        <w:rPr>
          <w:rFonts w:ascii="Times New Roman" w:eastAsia="Calibri" w:hAnsi="Times New Roman"/>
          <w:kern w:val="28"/>
          <w:sz w:val="24"/>
          <w:szCs w:val="24"/>
          <w:lang w:eastAsia="pl-PL"/>
        </w:rPr>
        <w:t>a i b</w:t>
      </w:r>
      <w:r w:rsidRPr="0049518B">
        <w:rPr>
          <w:rFonts w:ascii="Times New Roman" w:eastAsia="Calibri" w:hAnsi="Times New Roman"/>
          <w:kern w:val="28"/>
          <w:sz w:val="24"/>
          <w:szCs w:val="24"/>
          <w:lang w:eastAsia="pl-PL"/>
        </w:rPr>
        <w:t xml:space="preserve"> </w:t>
      </w:r>
      <w:r w:rsidRPr="0049518B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</w:t>
      </w:r>
    </w:p>
    <w:p w:rsidR="00D6484F" w:rsidRPr="0049518B" w:rsidRDefault="00D6484F" w:rsidP="004951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71A02" w:rsidRDefault="00C71A02" w:rsidP="00C71A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 w:rsidR="000A3A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ód: akta kontroli, str.48-5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49518B" w:rsidRDefault="0049518B" w:rsidP="00D6484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87AA9" w:rsidRDefault="00187AA9" w:rsidP="00D6484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187AA9" w:rsidRPr="00141DAC" w:rsidRDefault="00187AA9" w:rsidP="00D6484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D81D47" w:rsidRPr="00D81D47" w:rsidRDefault="00D81D47" w:rsidP="00D81D4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 xml:space="preserve">z umożliwieniem i organizacją mieszkańcom placówki świadczeń zdrowotnych </w:t>
      </w:r>
    </w:p>
    <w:p w:rsidR="00D81D47" w:rsidRPr="009C58AB" w:rsidRDefault="00D81D47" w:rsidP="00D81D47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CA1797" w:rsidRPr="00CD7825" w:rsidRDefault="000A3A17" w:rsidP="009C5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0A3A17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korzystają z usług świadc</w:t>
      </w:r>
      <w:r w:rsidR="009C58AB">
        <w:rPr>
          <w:rFonts w:ascii="Times New Roman" w:eastAsia="Times New Roman" w:hAnsi="Times New Roman" w:cs="Times New Roman"/>
          <w:sz w:val="24"/>
          <w:szCs w:val="20"/>
          <w:lang w:eastAsia="pl-PL"/>
        </w:rPr>
        <w:t>zonych przez lekarza rodzinnego</w:t>
      </w:r>
      <w:r w:rsidR="00F77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41493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F77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chodni Rejonowej w Zagó</w:t>
      </w:r>
      <w:r w:rsidR="009414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u, który raz w tygodniu przyjeżdża do DPS-u lub według potrzeb. </w:t>
      </w:r>
      <w:r w:rsidR="0094149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941493">
        <w:rPr>
          <w:rFonts w:ascii="Times New Roman" w:eastAsia="Calibri" w:hAnsi="Times New Roman" w:cs="Times New Roman"/>
          <w:sz w:val="24"/>
          <w:szCs w:val="24"/>
        </w:rPr>
        <w:t>L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 xml:space="preserve">ekarz </w:t>
      </w:r>
      <w:r w:rsidR="00C71A02">
        <w:rPr>
          <w:rFonts w:ascii="Times New Roman" w:eastAsia="Calibri" w:hAnsi="Times New Roman" w:cs="Times New Roman"/>
          <w:sz w:val="24"/>
          <w:szCs w:val="24"/>
        </w:rPr>
        <w:t xml:space="preserve">POZ 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>udziela konsultacji</w:t>
      </w:r>
      <w:r w:rsidR="00941493">
        <w:rPr>
          <w:rFonts w:ascii="Times New Roman" w:eastAsia="Calibri" w:hAnsi="Times New Roman" w:cs="Times New Roman"/>
          <w:sz w:val="24"/>
          <w:szCs w:val="24"/>
        </w:rPr>
        <w:t xml:space="preserve"> w przychodni</w:t>
      </w:r>
      <w:r w:rsidR="00CA1797">
        <w:rPr>
          <w:rFonts w:ascii="Times New Roman" w:eastAsia="Calibri" w:hAnsi="Times New Roman" w:cs="Times New Roman"/>
          <w:sz w:val="24"/>
          <w:szCs w:val="24"/>
        </w:rPr>
        <w:t xml:space="preserve"> jak również</w:t>
      </w:r>
      <w:r w:rsidR="00941493">
        <w:rPr>
          <w:rFonts w:ascii="Times New Roman" w:eastAsia="Calibri" w:hAnsi="Times New Roman" w:cs="Times New Roman"/>
          <w:sz w:val="24"/>
          <w:szCs w:val="24"/>
        </w:rPr>
        <w:t xml:space="preserve"> przez telefon.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 xml:space="preserve"> Lekarz POZ 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lastRenderedPageBreak/>
        <w:t>wystawia skierowania na konsultacje do poradni specjalistycznych</w:t>
      </w:r>
      <w:r w:rsidR="009C58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86D">
        <w:rPr>
          <w:rFonts w:ascii="Times New Roman" w:eastAsia="Calibri" w:hAnsi="Times New Roman" w:cs="Times New Roman"/>
          <w:sz w:val="24"/>
          <w:szCs w:val="24"/>
        </w:rPr>
        <w:t>t</w:t>
      </w:r>
      <w:r w:rsidR="009C58AB">
        <w:rPr>
          <w:rFonts w:ascii="Times New Roman" w:eastAsia="Calibri" w:hAnsi="Times New Roman" w:cs="Times New Roman"/>
          <w:sz w:val="24"/>
          <w:szCs w:val="24"/>
        </w:rPr>
        <w:t>akich jak: okulistyczn</w:t>
      </w:r>
      <w:r w:rsidR="0035186D">
        <w:rPr>
          <w:rFonts w:ascii="Times New Roman" w:eastAsia="Calibri" w:hAnsi="Times New Roman" w:cs="Times New Roman"/>
          <w:sz w:val="24"/>
          <w:szCs w:val="24"/>
        </w:rPr>
        <w:t>a</w:t>
      </w:r>
      <w:r w:rsidR="009C58AB">
        <w:rPr>
          <w:rFonts w:ascii="Times New Roman" w:eastAsia="Calibri" w:hAnsi="Times New Roman" w:cs="Times New Roman"/>
          <w:sz w:val="24"/>
          <w:szCs w:val="24"/>
        </w:rPr>
        <w:t>, laryngologiczn</w:t>
      </w:r>
      <w:r w:rsidR="0035186D">
        <w:rPr>
          <w:rFonts w:ascii="Times New Roman" w:eastAsia="Calibri" w:hAnsi="Times New Roman" w:cs="Times New Roman"/>
          <w:sz w:val="24"/>
          <w:szCs w:val="24"/>
        </w:rPr>
        <w:t>a</w:t>
      </w:r>
      <w:r w:rsidR="009C58AB">
        <w:rPr>
          <w:rFonts w:ascii="Times New Roman" w:eastAsia="Calibri" w:hAnsi="Times New Roman" w:cs="Times New Roman"/>
          <w:sz w:val="24"/>
          <w:szCs w:val="24"/>
        </w:rPr>
        <w:t>, kardiologiczn</w:t>
      </w:r>
      <w:r w:rsidR="0035186D">
        <w:rPr>
          <w:rFonts w:ascii="Times New Roman" w:eastAsia="Calibri" w:hAnsi="Times New Roman" w:cs="Times New Roman"/>
          <w:sz w:val="24"/>
          <w:szCs w:val="24"/>
        </w:rPr>
        <w:t>a</w:t>
      </w:r>
      <w:r w:rsidR="009C58AB">
        <w:rPr>
          <w:rFonts w:ascii="Times New Roman" w:eastAsia="Calibri" w:hAnsi="Times New Roman" w:cs="Times New Roman"/>
          <w:sz w:val="24"/>
          <w:szCs w:val="24"/>
        </w:rPr>
        <w:t>, onkologiczn</w:t>
      </w:r>
      <w:r w:rsidR="0035186D">
        <w:rPr>
          <w:rFonts w:ascii="Times New Roman" w:eastAsia="Calibri" w:hAnsi="Times New Roman" w:cs="Times New Roman"/>
          <w:sz w:val="24"/>
          <w:szCs w:val="24"/>
        </w:rPr>
        <w:t>a</w:t>
      </w:r>
      <w:r w:rsidR="009C58AB">
        <w:rPr>
          <w:rFonts w:ascii="Times New Roman" w:eastAsia="Calibri" w:hAnsi="Times New Roman" w:cs="Times New Roman"/>
          <w:sz w:val="24"/>
          <w:szCs w:val="24"/>
        </w:rPr>
        <w:t xml:space="preserve"> itp.</w:t>
      </w:r>
      <w:r w:rsidR="00A06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 xml:space="preserve">Mieszkańcy korzystają również </w:t>
      </w:r>
      <w:r w:rsidR="0035186D">
        <w:rPr>
          <w:rFonts w:ascii="Times New Roman" w:eastAsia="Calibri" w:hAnsi="Times New Roman" w:cs="Times New Roman"/>
          <w:sz w:val="24"/>
          <w:szCs w:val="24"/>
        </w:rPr>
        <w:br/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 xml:space="preserve">z transportu medycznego </w:t>
      </w:r>
      <w:r w:rsidR="00A069A0">
        <w:rPr>
          <w:rFonts w:ascii="Times New Roman" w:eastAsia="Calibri" w:hAnsi="Times New Roman" w:cs="Times New Roman"/>
          <w:sz w:val="24"/>
          <w:szCs w:val="24"/>
        </w:rPr>
        <w:t xml:space="preserve">przy wyjazdach 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A069A0">
        <w:rPr>
          <w:rFonts w:ascii="Times New Roman" w:eastAsia="Calibri" w:hAnsi="Times New Roman" w:cs="Times New Roman"/>
          <w:sz w:val="24"/>
          <w:szCs w:val="24"/>
        </w:rPr>
        <w:t xml:space="preserve">różnych </w:t>
      </w:r>
      <w:r w:rsidR="009C58AB">
        <w:rPr>
          <w:rFonts w:ascii="Times New Roman" w:eastAsia="Calibri" w:hAnsi="Times New Roman" w:cs="Times New Roman"/>
          <w:sz w:val="24"/>
          <w:szCs w:val="24"/>
        </w:rPr>
        <w:t xml:space="preserve">poradni lub </w:t>
      </w:r>
      <w:r w:rsidR="00A069A0">
        <w:rPr>
          <w:rFonts w:ascii="Times New Roman" w:eastAsia="Calibri" w:hAnsi="Times New Roman" w:cs="Times New Roman"/>
          <w:sz w:val="24"/>
          <w:szCs w:val="24"/>
        </w:rPr>
        <w:t xml:space="preserve">do szpitali. </w:t>
      </w:r>
      <w:r w:rsidR="00C71A02" w:rsidRPr="00CD7825">
        <w:rPr>
          <w:rFonts w:ascii="Times New Roman" w:eastAsia="Calibri" w:hAnsi="Times New Roman" w:cs="Times New Roman"/>
          <w:sz w:val="24"/>
          <w:szCs w:val="24"/>
        </w:rPr>
        <w:t xml:space="preserve"> Świadczenia odbywają się według indywidualnych potrzeb mieszkańca, jego stanu zdrowia oraz zaleceń lekarza.</w:t>
      </w:r>
      <w:r w:rsidR="00CF0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797">
        <w:rPr>
          <w:rFonts w:ascii="Times New Roman" w:eastAsia="Calibri" w:hAnsi="Times New Roman" w:cs="Times New Roman"/>
          <w:sz w:val="24"/>
          <w:szCs w:val="24"/>
        </w:rPr>
        <w:t>Zgodnie z treścią zapisów zawart</w:t>
      </w:r>
      <w:r w:rsidR="00D6484F">
        <w:rPr>
          <w:rFonts w:ascii="Times New Roman" w:eastAsia="Calibri" w:hAnsi="Times New Roman" w:cs="Times New Roman"/>
          <w:sz w:val="24"/>
          <w:szCs w:val="24"/>
        </w:rPr>
        <w:t xml:space="preserve">ych w rozdziale III § 9 pkt 3  pn. „ </w:t>
      </w:r>
      <w:r w:rsidR="00CA1797">
        <w:rPr>
          <w:rFonts w:ascii="Times New Roman" w:eastAsia="Calibri" w:hAnsi="Times New Roman" w:cs="Times New Roman"/>
          <w:sz w:val="24"/>
          <w:szCs w:val="24"/>
        </w:rPr>
        <w:t>Warunki realizacji usług opiekuńczych i wspomagających</w:t>
      </w:r>
      <w:r w:rsidR="00D6484F">
        <w:rPr>
          <w:rFonts w:ascii="Times New Roman" w:eastAsia="Calibri" w:hAnsi="Times New Roman" w:cs="Times New Roman"/>
          <w:sz w:val="24"/>
          <w:szCs w:val="24"/>
        </w:rPr>
        <w:t>”</w:t>
      </w:r>
      <w:r w:rsidR="006B584A">
        <w:rPr>
          <w:rFonts w:ascii="Times New Roman" w:eastAsia="Calibri" w:hAnsi="Times New Roman" w:cs="Times New Roman"/>
          <w:sz w:val="24"/>
          <w:szCs w:val="24"/>
        </w:rPr>
        <w:t xml:space="preserve"> regulaminu organizacyjnego „</w:t>
      </w:r>
      <w:r w:rsidR="00CA1797">
        <w:rPr>
          <w:rFonts w:ascii="Times New Roman" w:eastAsia="Calibri" w:hAnsi="Times New Roman" w:cs="Times New Roman"/>
          <w:sz w:val="24"/>
          <w:szCs w:val="24"/>
        </w:rPr>
        <w:t>wszyscy mieszkańcy domu mają mo</w:t>
      </w:r>
      <w:r w:rsidR="00D6484F">
        <w:rPr>
          <w:rFonts w:ascii="Times New Roman" w:eastAsia="Calibri" w:hAnsi="Times New Roman" w:cs="Times New Roman"/>
          <w:sz w:val="24"/>
          <w:szCs w:val="24"/>
        </w:rPr>
        <w:t>żliwość kontaktu z psychologiem</w:t>
      </w:r>
      <w:r w:rsidR="00CA1797">
        <w:rPr>
          <w:rFonts w:ascii="Times New Roman" w:eastAsia="Calibri" w:hAnsi="Times New Roman" w:cs="Times New Roman"/>
          <w:sz w:val="24"/>
          <w:szCs w:val="24"/>
        </w:rPr>
        <w:t>, który raz w miesiącu i w miarę potrzeb świadczy usługi na terenie DPS-u</w:t>
      </w:r>
      <w:r w:rsidR="006B584A">
        <w:rPr>
          <w:rFonts w:ascii="Times New Roman" w:eastAsia="Calibri" w:hAnsi="Times New Roman" w:cs="Times New Roman"/>
          <w:sz w:val="24"/>
          <w:szCs w:val="24"/>
        </w:rPr>
        <w:t>”</w:t>
      </w:r>
      <w:r w:rsidR="00CA17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1A02" w:rsidRPr="009C58AB" w:rsidRDefault="00C71A02" w:rsidP="00C71A02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1A02" w:rsidRDefault="00834B03" w:rsidP="00325D18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="00C71A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C58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1</w:t>
      </w:r>
      <w:r w:rsidR="00CA17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66</w:t>
      </w:r>
      <w:r w:rsidR="00C71A02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C71A02" w:rsidRPr="009C58AB" w:rsidRDefault="00C71A02" w:rsidP="007053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081E" w:rsidRDefault="00827D2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:rsidR="00325D18" w:rsidRPr="009C58AB" w:rsidRDefault="00325D1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25D20" w:rsidRDefault="00025D2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ntrolnych, działalność Domu Pomocy Społecznej 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m. Św. Brata Alberta w Zagórzu </w:t>
      </w:r>
      <w:r w:rsid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akresie </w:t>
      </w:r>
      <w:r w:rsidR="005B18C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bjętym kontrolą, oceniono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nw. obszarach :</w:t>
      </w:r>
    </w:p>
    <w:p w:rsidR="009C58AB" w:rsidRPr="009C58AB" w:rsidRDefault="009C58AB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 świadczonych usług bytowych w Domu, ze szczególnym uwzględnieniem warunków panujących w pokojach mieszkalnych, pomieszczeniach ogólnodostępnych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anitarny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</w:t>
      </w:r>
      <w:r w:rsidR="009C58AB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ych usług opiekuńczy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świadczonych usług wspomagających, w tym zapewnienie przestrzegania 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mieszkańców domu oraz zapewnieniu mieszkańcom dostępności 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acji o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awa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atrudnienia, w tym kwalifikacji zawodowych pracowników, zatrudn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ionych w domu pomocy społecznej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025D20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8AB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ych działań przez dom pomocy społecznej, w związku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żliwieniem i organizacją mieszkańcom placówki pomocy w korzystaniu ze świadczeń zdrowotnych przysługujących im n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odrębnych przepisów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5D20" w:rsidRPr="009C58AB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0983" w:rsidRPr="007E4C23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</w:t>
      </w:r>
      <w:r w:rsidR="006B58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owyższe działalność DPS 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m. Św. Brata Alberta w Zagórz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zytywnie.  </w:t>
      </w:r>
    </w:p>
    <w:p w:rsidR="007E4C23" w:rsidRDefault="007E4C23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053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:rsidR="00827D28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uje, iż zgodnie z § 16 ust. 1 – 5 rozporządzenia Ministra Polityki Społecznej                                z dnia 23 marca 2005 r. w sprawie nadzoru i kontroli w 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(Dz. U. z 2020 r. Nr 2285), 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otokołu kontroli przez kierownika jednostki podlegającej kontroli </w:t>
      </w:r>
      <w:r w:rsidR="00A069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 przeszkody do podpisania protokołu przez zespół inspektorów i sporządzenia zaleceń pokontrolnych.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                  w protokole.</w:t>
      </w:r>
    </w:p>
    <w:p w:rsidR="00827D28" w:rsidRPr="009F6912" w:rsidRDefault="00827D28" w:rsidP="00827D2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zgłasza się na piśmie do dyrektora właściwego do spraw pomocy społecznej wydziału urzędu wojewódzkiego w terminie 7 dni od dnia otrzymania protokołu kontroli.</w:t>
      </w:r>
    </w:p>
    <w:p w:rsidR="00827D28" w:rsidRPr="009F6912" w:rsidRDefault="00827D28" w:rsidP="00141DA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protokół sporządzono w 2 jednobrzmiących egzemplarzach, z których</w:t>
      </w:r>
      <w:r w:rsid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</w:t>
      </w:r>
      <w:r w:rsidR="00B932D9" w:rsidRPr="00B932D9">
        <w:rPr>
          <w:rFonts w:ascii="Times New Roman" w:eastAsia="Times New Roman" w:hAnsi="Times New Roman" w:cs="Times New Roman"/>
          <w:sz w:val="24"/>
          <w:szCs w:val="20"/>
          <w:lang w:eastAsia="pl-PL"/>
        </w:rPr>
        <w:t>Siostra  Zofia Krupa  – Dyrektor Domu Pomocy Społecznej im. Św. Brata Alberta w Zagórzu</w:t>
      </w: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, drugi  tut. Wydział.</w:t>
      </w:r>
    </w:p>
    <w:p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ół zawiera </w:t>
      </w:r>
      <w:r w:rsidR="009B0B71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ron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dnia</w:t>
      </w:r>
      <w:r w:rsidR="00C34B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77419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735F2A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.07.2024 r.</w:t>
      </w:r>
    </w:p>
    <w:p w:rsidR="00F53A6E" w:rsidRPr="00141DAC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A7E"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ujący:</w:t>
      </w:r>
    </w:p>
    <w:p w:rsidR="000B6439" w:rsidRPr="00141DAC" w:rsidRDefault="000B643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yta Buchowska</w:t>
      </w: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łgorzata Kotowicz - Czudec</w:t>
      </w:r>
    </w:p>
    <w:p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:rsidR="00827D28" w:rsidRPr="00924E5B" w:rsidRDefault="009C58AB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pl-PL"/>
        </w:rPr>
        <w:t>Dyrektor kontrolowanej jednostki</w:t>
      </w:r>
    </w:p>
    <w:p w:rsidR="00827D28" w:rsidRPr="00924E5B" w:rsidRDefault="0096098A" w:rsidP="00827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mu Pomocy Społecznej - s. mgr Zofia Krupa, 23.0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 Zagórz</w:t>
      </w:r>
      <w:r w:rsidR="00827D28" w:rsidRPr="0092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</w:p>
    <w:p w:rsidR="003143EE" w:rsidRPr="0096098A" w:rsidRDefault="00F53A6E" w:rsidP="00A069A0">
      <w:pPr>
        <w:ind w:left="-142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96098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="00CF0983" w:rsidRPr="0096098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="000B6439" w:rsidRPr="0096098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="0096098A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="000B6439" w:rsidRPr="0096098A">
        <w:rPr>
          <w:rFonts w:ascii="Times New Roman" w:eastAsia="Times New Roman" w:hAnsi="Times New Roman" w:cs="Times New Roman"/>
          <w:sz w:val="12"/>
          <w:szCs w:val="12"/>
          <w:lang w:eastAsia="pl-PL"/>
        </w:rPr>
        <w:t>(</w:t>
      </w:r>
      <w:r w:rsidR="00827D28" w:rsidRPr="0096098A">
        <w:rPr>
          <w:rFonts w:ascii="Times New Roman" w:eastAsia="Times New Roman" w:hAnsi="Times New Roman" w:cs="Times New Roman"/>
          <w:sz w:val="12"/>
          <w:szCs w:val="12"/>
          <w:lang w:eastAsia="pl-PL"/>
        </w:rPr>
        <w:t>Imię i nazwisko, data i miejsce podpisania protokołu)</w:t>
      </w:r>
    </w:p>
    <w:sectPr w:rsidR="003143EE" w:rsidRPr="0096098A" w:rsidSect="00E64DB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0" w:rsidRDefault="006D6E10" w:rsidP="00F53A6E">
      <w:pPr>
        <w:spacing w:after="0" w:line="240" w:lineRule="auto"/>
      </w:pPr>
      <w:r>
        <w:separator/>
      </w:r>
    </w:p>
  </w:endnote>
  <w:endnote w:type="continuationSeparator" w:id="0">
    <w:p w:rsidR="006D6E10" w:rsidRDefault="006D6E10" w:rsidP="00F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5121903"/>
      <w:docPartObj>
        <w:docPartGallery w:val="Page Numbers (Bottom of Page)"/>
        <w:docPartUnique/>
      </w:docPartObj>
    </w:sdtPr>
    <w:sdtEndPr/>
    <w:sdtContent>
      <w:p w:rsidR="00F47787" w:rsidRPr="00F53A6E" w:rsidRDefault="00F47787" w:rsidP="00F53A6E">
        <w:pPr>
          <w:pStyle w:val="Stopka"/>
          <w:ind w:left="3960" w:firstLine="3828"/>
          <w:jc w:val="center"/>
          <w:rPr>
            <w:sz w:val="16"/>
            <w:szCs w:val="16"/>
          </w:rPr>
        </w:pPr>
        <w:r w:rsidRPr="00F53A6E">
          <w:rPr>
            <w:sz w:val="16"/>
            <w:szCs w:val="16"/>
          </w:rPr>
          <w:t xml:space="preserve">Str. </w:t>
        </w:r>
        <w:r w:rsidRPr="00F53A6E">
          <w:rPr>
            <w:sz w:val="16"/>
            <w:szCs w:val="16"/>
          </w:rPr>
          <w:fldChar w:fldCharType="begin"/>
        </w:r>
        <w:r w:rsidRPr="00F53A6E">
          <w:rPr>
            <w:sz w:val="16"/>
            <w:szCs w:val="16"/>
          </w:rPr>
          <w:instrText>PAGE   \* MERGEFORMAT</w:instrText>
        </w:r>
        <w:r w:rsidRPr="00F53A6E">
          <w:rPr>
            <w:sz w:val="16"/>
            <w:szCs w:val="16"/>
          </w:rPr>
          <w:fldChar w:fldCharType="separate"/>
        </w:r>
        <w:r w:rsidR="0096098A">
          <w:rPr>
            <w:noProof/>
            <w:sz w:val="16"/>
            <w:szCs w:val="16"/>
          </w:rPr>
          <w:t>14</w:t>
        </w:r>
        <w:r w:rsidRPr="00F53A6E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1</w:t>
        </w:r>
        <w:r w:rsidR="00206584">
          <w:rPr>
            <w:sz w:val="16"/>
            <w:szCs w:val="16"/>
          </w:rPr>
          <w:t>4</w:t>
        </w:r>
      </w:p>
    </w:sdtContent>
  </w:sdt>
  <w:p w:rsidR="00F47787" w:rsidRDefault="00F47787">
    <w:pPr>
      <w:pStyle w:val="Stopka"/>
    </w:pPr>
    <w:r>
      <w:rPr>
        <w:sz w:val="16"/>
        <w:szCs w:val="16"/>
      </w:rPr>
      <w:t>S-I.431.3.10.2024.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0" w:rsidRDefault="006D6E10" w:rsidP="00F53A6E">
      <w:pPr>
        <w:spacing w:after="0" w:line="240" w:lineRule="auto"/>
      </w:pPr>
      <w:r>
        <w:separator/>
      </w:r>
    </w:p>
  </w:footnote>
  <w:footnote w:type="continuationSeparator" w:id="0">
    <w:p w:rsidR="006D6E10" w:rsidRDefault="006D6E10" w:rsidP="00F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94B07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B2E71"/>
    <w:multiLevelType w:val="hybridMultilevel"/>
    <w:tmpl w:val="FD88E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71029"/>
    <w:multiLevelType w:val="hybridMultilevel"/>
    <w:tmpl w:val="E4BC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1F37"/>
    <w:multiLevelType w:val="hybridMultilevel"/>
    <w:tmpl w:val="7004EBD4"/>
    <w:lvl w:ilvl="0" w:tplc="60F042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6E47"/>
    <w:multiLevelType w:val="hybridMultilevel"/>
    <w:tmpl w:val="5C988CE0"/>
    <w:lvl w:ilvl="0" w:tplc="31749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9B4051"/>
    <w:multiLevelType w:val="hybridMultilevel"/>
    <w:tmpl w:val="57DAB472"/>
    <w:lvl w:ilvl="0" w:tplc="FE6AB07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3E14F59"/>
    <w:multiLevelType w:val="hybridMultilevel"/>
    <w:tmpl w:val="87265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3733A"/>
    <w:multiLevelType w:val="hybridMultilevel"/>
    <w:tmpl w:val="9A563DE0"/>
    <w:lvl w:ilvl="0" w:tplc="FE6AB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4918"/>
    <w:multiLevelType w:val="hybridMultilevel"/>
    <w:tmpl w:val="78C4799A"/>
    <w:lvl w:ilvl="0" w:tplc="A1AE0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643425"/>
    <w:multiLevelType w:val="hybridMultilevel"/>
    <w:tmpl w:val="D488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50AA"/>
    <w:multiLevelType w:val="hybridMultilevel"/>
    <w:tmpl w:val="955E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E2B0E"/>
    <w:multiLevelType w:val="multilevel"/>
    <w:tmpl w:val="0032DBD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96ABB"/>
    <w:multiLevelType w:val="hybridMultilevel"/>
    <w:tmpl w:val="E4AAE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0199"/>
    <w:multiLevelType w:val="hybridMultilevel"/>
    <w:tmpl w:val="3C12F92A"/>
    <w:lvl w:ilvl="0" w:tplc="62A23F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F62AC"/>
    <w:multiLevelType w:val="multilevel"/>
    <w:tmpl w:val="6BC03A30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61982"/>
    <w:multiLevelType w:val="hybridMultilevel"/>
    <w:tmpl w:val="B5DE7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208E0"/>
    <w:multiLevelType w:val="singleLevel"/>
    <w:tmpl w:val="AB186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7">
    <w:nsid w:val="44E849BC"/>
    <w:multiLevelType w:val="hybridMultilevel"/>
    <w:tmpl w:val="0802B060"/>
    <w:lvl w:ilvl="0" w:tplc="FFFFFFF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8">
    <w:nsid w:val="48C20350"/>
    <w:multiLevelType w:val="hybridMultilevel"/>
    <w:tmpl w:val="AE44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7622C"/>
    <w:multiLevelType w:val="hybridMultilevel"/>
    <w:tmpl w:val="79A405B8"/>
    <w:lvl w:ilvl="0" w:tplc="1668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62574"/>
    <w:multiLevelType w:val="hybridMultilevel"/>
    <w:tmpl w:val="195C4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B4602"/>
    <w:multiLevelType w:val="hybridMultilevel"/>
    <w:tmpl w:val="E6E6C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B3232"/>
    <w:multiLevelType w:val="hybridMultilevel"/>
    <w:tmpl w:val="B852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90CE2"/>
    <w:multiLevelType w:val="hybridMultilevel"/>
    <w:tmpl w:val="BA2CCF72"/>
    <w:lvl w:ilvl="0" w:tplc="BEE85FFC">
      <w:start w:val="1"/>
      <w:numFmt w:val="decimal"/>
      <w:lvlText w:val="%1)"/>
      <w:lvlJc w:val="left"/>
      <w:pPr>
        <w:ind w:left="988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D6FDC"/>
    <w:multiLevelType w:val="hybridMultilevel"/>
    <w:tmpl w:val="EF3C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35F7"/>
    <w:multiLevelType w:val="singleLevel"/>
    <w:tmpl w:val="656A23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2"/>
  </w:num>
  <w:num w:numId="5">
    <w:abstractNumId w:val="10"/>
  </w:num>
  <w:num w:numId="6">
    <w:abstractNumId w:val="21"/>
  </w:num>
  <w:num w:numId="7">
    <w:abstractNumId w:val="17"/>
  </w:num>
  <w:num w:numId="8">
    <w:abstractNumId w:val="15"/>
  </w:num>
  <w:num w:numId="9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988" w:hanging="283"/>
        </w:pPr>
        <w:rPr>
          <w:rFonts w:ascii="Times New Roman" w:eastAsia="Times New Roman" w:hAnsi="Times New Roman" w:cs="Times New Roman"/>
        </w:rPr>
      </w:lvl>
    </w:lvlOverride>
  </w:num>
  <w:num w:numId="10">
    <w:abstractNumId w:val="25"/>
  </w:num>
  <w:num w:numId="11">
    <w:abstractNumId w:val="12"/>
  </w:num>
  <w:num w:numId="12">
    <w:abstractNumId w:val="1"/>
  </w:num>
  <w:num w:numId="13">
    <w:abstractNumId w:val="2"/>
  </w:num>
  <w:num w:numId="14">
    <w:abstractNumId w:val="23"/>
  </w:num>
  <w:num w:numId="15">
    <w:abstractNumId w:val="18"/>
  </w:num>
  <w:num w:numId="16">
    <w:abstractNumId w:val="7"/>
  </w:num>
  <w:num w:numId="17">
    <w:abstractNumId w:val="5"/>
  </w:num>
  <w:num w:numId="18">
    <w:abstractNumId w:val="3"/>
  </w:num>
  <w:num w:numId="19">
    <w:abstractNumId w:val="11"/>
  </w:num>
  <w:num w:numId="20">
    <w:abstractNumId w:val="14"/>
  </w:num>
  <w:num w:numId="21">
    <w:abstractNumId w:val="8"/>
  </w:num>
  <w:num w:numId="22">
    <w:abstractNumId w:val="24"/>
  </w:num>
  <w:num w:numId="23">
    <w:abstractNumId w:val="19"/>
  </w:num>
  <w:num w:numId="24">
    <w:abstractNumId w:val="4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8"/>
    <w:rsid w:val="00011450"/>
    <w:rsid w:val="00012B99"/>
    <w:rsid w:val="00014982"/>
    <w:rsid w:val="00016A07"/>
    <w:rsid w:val="00025D20"/>
    <w:rsid w:val="0003130B"/>
    <w:rsid w:val="00045BC1"/>
    <w:rsid w:val="000657D1"/>
    <w:rsid w:val="00071CCD"/>
    <w:rsid w:val="0008457E"/>
    <w:rsid w:val="00090BCB"/>
    <w:rsid w:val="00091F1B"/>
    <w:rsid w:val="000A2EEC"/>
    <w:rsid w:val="000A3A17"/>
    <w:rsid w:val="000A535A"/>
    <w:rsid w:val="000B4543"/>
    <w:rsid w:val="000B6439"/>
    <w:rsid w:val="000C371B"/>
    <w:rsid w:val="000E4E5E"/>
    <w:rsid w:val="001039B7"/>
    <w:rsid w:val="00141DAC"/>
    <w:rsid w:val="001557C6"/>
    <w:rsid w:val="00156DF6"/>
    <w:rsid w:val="00167663"/>
    <w:rsid w:val="00184EE5"/>
    <w:rsid w:val="00187AA9"/>
    <w:rsid w:val="001B4070"/>
    <w:rsid w:val="00206584"/>
    <w:rsid w:val="0022335D"/>
    <w:rsid w:val="00225D3C"/>
    <w:rsid w:val="0024149F"/>
    <w:rsid w:val="00256C71"/>
    <w:rsid w:val="002607A6"/>
    <w:rsid w:val="00266ADC"/>
    <w:rsid w:val="00267DAE"/>
    <w:rsid w:val="00286A0E"/>
    <w:rsid w:val="002A6381"/>
    <w:rsid w:val="002B612D"/>
    <w:rsid w:val="002F5478"/>
    <w:rsid w:val="00304129"/>
    <w:rsid w:val="003143EE"/>
    <w:rsid w:val="00325D18"/>
    <w:rsid w:val="003260EA"/>
    <w:rsid w:val="00331DA8"/>
    <w:rsid w:val="00345630"/>
    <w:rsid w:val="0034737C"/>
    <w:rsid w:val="00347A99"/>
    <w:rsid w:val="0035186D"/>
    <w:rsid w:val="00357D41"/>
    <w:rsid w:val="003711A6"/>
    <w:rsid w:val="00375F65"/>
    <w:rsid w:val="00397E3A"/>
    <w:rsid w:val="003A2FB8"/>
    <w:rsid w:val="003B79FC"/>
    <w:rsid w:val="003E0909"/>
    <w:rsid w:val="003E56A0"/>
    <w:rsid w:val="00405115"/>
    <w:rsid w:val="004179FA"/>
    <w:rsid w:val="00425C53"/>
    <w:rsid w:val="004308B9"/>
    <w:rsid w:val="0046081E"/>
    <w:rsid w:val="004639B1"/>
    <w:rsid w:val="00494596"/>
    <w:rsid w:val="0049518B"/>
    <w:rsid w:val="00497D5E"/>
    <w:rsid w:val="004E7FDE"/>
    <w:rsid w:val="004F2ACA"/>
    <w:rsid w:val="00522673"/>
    <w:rsid w:val="00535919"/>
    <w:rsid w:val="00540806"/>
    <w:rsid w:val="00542D38"/>
    <w:rsid w:val="005554D2"/>
    <w:rsid w:val="00556FA9"/>
    <w:rsid w:val="00591938"/>
    <w:rsid w:val="00594EE1"/>
    <w:rsid w:val="00596181"/>
    <w:rsid w:val="005A0CD9"/>
    <w:rsid w:val="005B18CD"/>
    <w:rsid w:val="005E108C"/>
    <w:rsid w:val="005F738E"/>
    <w:rsid w:val="00600C7E"/>
    <w:rsid w:val="0065285E"/>
    <w:rsid w:val="0067639E"/>
    <w:rsid w:val="006870E8"/>
    <w:rsid w:val="006A5212"/>
    <w:rsid w:val="006B3613"/>
    <w:rsid w:val="006B3F37"/>
    <w:rsid w:val="006B41B7"/>
    <w:rsid w:val="006B584A"/>
    <w:rsid w:val="006C467A"/>
    <w:rsid w:val="006D5BC1"/>
    <w:rsid w:val="006D6E10"/>
    <w:rsid w:val="00701B51"/>
    <w:rsid w:val="00702277"/>
    <w:rsid w:val="0070530D"/>
    <w:rsid w:val="00713864"/>
    <w:rsid w:val="00715EA4"/>
    <w:rsid w:val="00726505"/>
    <w:rsid w:val="007326DA"/>
    <w:rsid w:val="00734B19"/>
    <w:rsid w:val="00735F2A"/>
    <w:rsid w:val="007364EB"/>
    <w:rsid w:val="00761127"/>
    <w:rsid w:val="00773DB7"/>
    <w:rsid w:val="00783AFE"/>
    <w:rsid w:val="007E19BD"/>
    <w:rsid w:val="007E4C23"/>
    <w:rsid w:val="00813897"/>
    <w:rsid w:val="0081533F"/>
    <w:rsid w:val="00821FDF"/>
    <w:rsid w:val="00827D28"/>
    <w:rsid w:val="00833907"/>
    <w:rsid w:val="00834B03"/>
    <w:rsid w:val="00844FC4"/>
    <w:rsid w:val="008536B1"/>
    <w:rsid w:val="0087158E"/>
    <w:rsid w:val="008721F9"/>
    <w:rsid w:val="00874D7B"/>
    <w:rsid w:val="0088278D"/>
    <w:rsid w:val="008B0ACF"/>
    <w:rsid w:val="008B7CA2"/>
    <w:rsid w:val="008C1DDE"/>
    <w:rsid w:val="008C5F44"/>
    <w:rsid w:val="008E51FB"/>
    <w:rsid w:val="008E6B9D"/>
    <w:rsid w:val="008F3E39"/>
    <w:rsid w:val="008F518E"/>
    <w:rsid w:val="00900A46"/>
    <w:rsid w:val="00911D77"/>
    <w:rsid w:val="0091687D"/>
    <w:rsid w:val="00924E5B"/>
    <w:rsid w:val="00931A69"/>
    <w:rsid w:val="00941493"/>
    <w:rsid w:val="0095083E"/>
    <w:rsid w:val="00953574"/>
    <w:rsid w:val="009559CB"/>
    <w:rsid w:val="00955E7A"/>
    <w:rsid w:val="0096098A"/>
    <w:rsid w:val="0096473F"/>
    <w:rsid w:val="009B0B71"/>
    <w:rsid w:val="009C5061"/>
    <w:rsid w:val="009C58AB"/>
    <w:rsid w:val="009C65C1"/>
    <w:rsid w:val="009D1A7E"/>
    <w:rsid w:val="009D686D"/>
    <w:rsid w:val="009F0B11"/>
    <w:rsid w:val="009F1FF2"/>
    <w:rsid w:val="009F4326"/>
    <w:rsid w:val="009F6912"/>
    <w:rsid w:val="00A069A0"/>
    <w:rsid w:val="00A069ED"/>
    <w:rsid w:val="00A15CFA"/>
    <w:rsid w:val="00A2258D"/>
    <w:rsid w:val="00A51A25"/>
    <w:rsid w:val="00A531E0"/>
    <w:rsid w:val="00A57B89"/>
    <w:rsid w:val="00A66084"/>
    <w:rsid w:val="00A77708"/>
    <w:rsid w:val="00AA4D9E"/>
    <w:rsid w:val="00AA500E"/>
    <w:rsid w:val="00AE62D5"/>
    <w:rsid w:val="00AE76B0"/>
    <w:rsid w:val="00AF049C"/>
    <w:rsid w:val="00AF1928"/>
    <w:rsid w:val="00AF45BF"/>
    <w:rsid w:val="00B01255"/>
    <w:rsid w:val="00B01280"/>
    <w:rsid w:val="00B05808"/>
    <w:rsid w:val="00B13DF6"/>
    <w:rsid w:val="00B212F7"/>
    <w:rsid w:val="00B215CD"/>
    <w:rsid w:val="00B30CA1"/>
    <w:rsid w:val="00B3581E"/>
    <w:rsid w:val="00B70756"/>
    <w:rsid w:val="00B72CED"/>
    <w:rsid w:val="00B807B1"/>
    <w:rsid w:val="00B932D9"/>
    <w:rsid w:val="00BC2A3E"/>
    <w:rsid w:val="00BF1E6C"/>
    <w:rsid w:val="00C03D81"/>
    <w:rsid w:val="00C04168"/>
    <w:rsid w:val="00C34BD2"/>
    <w:rsid w:val="00C4586E"/>
    <w:rsid w:val="00C71A02"/>
    <w:rsid w:val="00C7788E"/>
    <w:rsid w:val="00C90163"/>
    <w:rsid w:val="00C97261"/>
    <w:rsid w:val="00CA1797"/>
    <w:rsid w:val="00CB520E"/>
    <w:rsid w:val="00CC7532"/>
    <w:rsid w:val="00CD0606"/>
    <w:rsid w:val="00CD7825"/>
    <w:rsid w:val="00CF0983"/>
    <w:rsid w:val="00CF18C8"/>
    <w:rsid w:val="00D1124E"/>
    <w:rsid w:val="00D2080B"/>
    <w:rsid w:val="00D527FE"/>
    <w:rsid w:val="00D6484F"/>
    <w:rsid w:val="00D71458"/>
    <w:rsid w:val="00D81D47"/>
    <w:rsid w:val="00DA011A"/>
    <w:rsid w:val="00DA634F"/>
    <w:rsid w:val="00DA7E02"/>
    <w:rsid w:val="00DB1314"/>
    <w:rsid w:val="00DB29AE"/>
    <w:rsid w:val="00DB7C48"/>
    <w:rsid w:val="00DE6D51"/>
    <w:rsid w:val="00DF2C74"/>
    <w:rsid w:val="00E05281"/>
    <w:rsid w:val="00E35B9C"/>
    <w:rsid w:val="00E53EAB"/>
    <w:rsid w:val="00E6264B"/>
    <w:rsid w:val="00E64DB5"/>
    <w:rsid w:val="00E7761A"/>
    <w:rsid w:val="00EB0219"/>
    <w:rsid w:val="00EC0A0F"/>
    <w:rsid w:val="00F47787"/>
    <w:rsid w:val="00F53A6E"/>
    <w:rsid w:val="00F72CA4"/>
    <w:rsid w:val="00F74742"/>
    <w:rsid w:val="00F75E05"/>
    <w:rsid w:val="00F77419"/>
    <w:rsid w:val="00F830F5"/>
    <w:rsid w:val="00F835F9"/>
    <w:rsid w:val="00F847BD"/>
    <w:rsid w:val="00F96B4B"/>
    <w:rsid w:val="00FB21FE"/>
    <w:rsid w:val="00FB3E8D"/>
    <w:rsid w:val="00FB71FE"/>
    <w:rsid w:val="00FB797C"/>
    <w:rsid w:val="00FC4B06"/>
    <w:rsid w:val="00FE717C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zdambtge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8A2-6504-43F0-8F20-A86B98F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47</cp:revision>
  <cp:lastPrinted>2024-07-16T10:36:00Z</cp:lastPrinted>
  <dcterms:created xsi:type="dcterms:W3CDTF">2024-06-25T10:08:00Z</dcterms:created>
  <dcterms:modified xsi:type="dcterms:W3CDTF">2024-08-16T10:51:00Z</dcterms:modified>
</cp:coreProperties>
</file>